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2C" w:rsidRPr="00F361F4" w:rsidRDefault="005D122C" w:rsidP="005D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61F4">
        <w:rPr>
          <w:rFonts w:ascii="Times New Roman" w:hAnsi="Times New Roman" w:cs="Times New Roman"/>
          <w:b/>
          <w:bCs/>
        </w:rPr>
        <w:t>Carta de Autorización de Reproducción y Publicación de Trabajos de Grado</w:t>
      </w:r>
    </w:p>
    <w:p w:rsidR="005D122C" w:rsidRPr="00EF5DF0" w:rsidRDefault="005D122C" w:rsidP="00EF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DF0">
        <w:rPr>
          <w:rFonts w:ascii="Times New Roman" w:hAnsi="Times New Roman" w:cs="Times New Roman"/>
          <w:b/>
        </w:rPr>
        <w:t>(Licencia de uso)</w:t>
      </w:r>
    </w:p>
    <w:p w:rsidR="005D122C" w:rsidRDefault="005D122C" w:rsidP="00DA27E9">
      <w:pPr>
        <w:autoSpaceDE w:val="0"/>
        <w:autoSpaceDN w:val="0"/>
        <w:adjustRightInd w:val="0"/>
        <w:spacing w:after="0" w:line="240" w:lineRule="auto"/>
      </w:pPr>
    </w:p>
    <w:p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>Medellín</w:t>
      </w:r>
      <w:r w:rsidRPr="00CD5918">
        <w:rPr>
          <w:rFonts w:ascii="Times New Roman" w:hAnsi="Times New Roman" w:cs="Times New Roman"/>
        </w:rPr>
        <w:t xml:space="preserve">, </w:t>
      </w:r>
      <w:r w:rsidRPr="00CD5918">
        <w:rPr>
          <w:rFonts w:ascii="Times New Roman" w:hAnsi="Times New Roman" w:cs="Times New Roman"/>
          <w:shd w:val="clear" w:color="auto" w:fill="DAEEF3" w:themeFill="accent5" w:themeFillTint="33"/>
        </w:rPr>
        <w:t>_________________________</w:t>
      </w:r>
      <w:r w:rsidRPr="0030411D">
        <w:rPr>
          <w:rFonts w:ascii="Times New Roman" w:hAnsi="Times New Roman" w:cs="Times New Roman"/>
        </w:rPr>
        <w:t xml:space="preserve"> </w:t>
      </w:r>
    </w:p>
    <w:p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 xml:space="preserve">Señores </w:t>
      </w:r>
    </w:p>
    <w:p w:rsidR="005D122C" w:rsidRPr="0030411D" w:rsidRDefault="005D122C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</w:rPr>
        <w:t>Biblioteca Instituto Tecnológico Metropolitano</w:t>
      </w:r>
    </w:p>
    <w:p w:rsidR="00414795" w:rsidRPr="0030411D" w:rsidRDefault="001F3056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</w:t>
      </w:r>
      <w:r w:rsidR="005D122C" w:rsidRPr="0030411D">
        <w:rPr>
          <w:rFonts w:ascii="Times New Roman" w:hAnsi="Times New Roman" w:cs="Times New Roman"/>
        </w:rPr>
        <w:t>ad</w:t>
      </w:r>
    </w:p>
    <w:p w:rsidR="00D046A8" w:rsidRPr="0030411D" w:rsidRDefault="00D046A8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46A8" w:rsidRPr="0030411D" w:rsidRDefault="00D046A8" w:rsidP="00712ACC">
      <w:pPr>
        <w:spacing w:before="100" w:beforeAutospacing="1" w:after="0" w:line="120" w:lineRule="auto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El/Los suscrito(s): </w:t>
      </w:r>
    </w:p>
    <w:p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:rsidR="00D046A8" w:rsidRPr="0030411D" w:rsidRDefault="00D046A8" w:rsidP="006921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211D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</w:t>
      </w:r>
      <w:r w:rsidRPr="0030411D">
        <w:rPr>
          <w:rFonts w:ascii="Times New Roman" w:hAnsi="Times New Roman" w:cs="Times New Roman"/>
          <w:color w:val="000000"/>
        </w:rPr>
        <w:t xml:space="preserve">, con </w:t>
      </w:r>
      <w:r w:rsidRPr="0030411D">
        <w:rPr>
          <w:rFonts w:ascii="Times New Roman" w:hAnsi="Times New Roman" w:cs="Times New Roman"/>
        </w:rPr>
        <w:t xml:space="preserve">C.C. No      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t>_</w:t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</w:r>
      <w:r w:rsidRPr="0069211D">
        <w:rPr>
          <w:rFonts w:ascii="Times New Roman" w:hAnsi="Times New Roman" w:cs="Times New Roman"/>
          <w:shd w:val="clear" w:color="auto" w:fill="DAEEF3" w:themeFill="accent5" w:themeFillTint="33"/>
        </w:rPr>
        <w:softHyphen/>
        <w:t>________________________</w:t>
      </w:r>
    </w:p>
    <w:p w:rsidR="00D046A8" w:rsidRPr="0030411D" w:rsidRDefault="00D046A8" w:rsidP="00DA2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491B" w:rsidRDefault="0030411D" w:rsidP="0030411D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>En mi (nuestra) calidad de autor (es) exclusivo (s) de la obra titulada: _____________________________________________________________________________</w:t>
      </w:r>
      <w:r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____________________________________________________________________</w:t>
      </w:r>
      <w:r w:rsidR="0065491B"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>_________________________________________________________________________________________</w:t>
      </w:r>
    </w:p>
    <w:p w:rsidR="0030411D" w:rsidRPr="0030411D" w:rsidRDefault="0030411D" w:rsidP="0030411D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(por favor señale con una “x” las opciones que apliquen) </w:t>
      </w:r>
    </w:p>
    <w:p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59FFB" wp14:editId="0777432B">
                <wp:simplePos x="0" y="0"/>
                <wp:positionH relativeFrom="column">
                  <wp:posOffset>3952875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B20" w:rsidRPr="0065491B" w:rsidRDefault="00C92B20" w:rsidP="00C92B20">
                            <w:pPr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  <w:r w:rsidRPr="0065491B">
                              <w:rPr>
                                <w:color w:val="DAEEF3" w:themeColor="accent5" w:themeTint="33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9FFB" id="Rectángulo 11" o:spid="_x0000_s1026" style="position:absolute;left:0;text-align:left;margin-left:311.25pt;margin-top:.7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titEsQIAAMkFAAAOAAAAZHJzL2Uyb0RvYy54bWysVN1O2zAUvp+0d7B8P5J07YCIFFUgpkkM EDBx7TpOE8n28Wy3afc2exZebMd2GjqGdjHtJjn/P5/POWfnWyXJRljXga5ocZRTIjSHutOrin57 vPpwQonzTNdMghYV3QlHz+fv3531phQTaEHWwhIMol3Zm4q23psyyxxvhWLuCIzQqGzAKuaRtaus tqzH6Epmkzz/lPVga2OBC+dQepmUdB7jN43g/rZpnPBEVhRr8/Fr43cZvtn8jJUry0zb8aEM9g9V KNZpTDqGumSekbXt/gilOm7BQeOPOKgMmqbjIvaA3RT5q24eWmZE7AXBcWaEyf2/sPxmc2dJV+Pb FZRopvCN7hG15596tZZAUIoQ9caVaPlg7uzAOSRDv9vGqvDHTsg2wrobYRVbTzgKi9N8liP4HFXF bDJFGqNkL87GOv9ZgCKBqKjF/BFMtrl2PpnuTUIuB7KrrzopIxMmRVxISzYM35hxLrSfRXe5Vl+h TnKclZSWlSjGmUjik70Yq4kzFyLF2n5LIjXpK/qxOJ7FygMcCYBI+Z0UoRSp70WDWGLLk1jAGPGw tiKpWlaLJEZsRkRGj1hDDBgiN9jsGHsI8Fbf8bGwlcE+uIq4BKNz/rfCEtSjR8wM2o/OqtNg3wog /Zg52WP5B9AE0m+X22F2llDvcOgspG10hl91+PDXzPk7ZnH9cFbwpPhb/DQSEHkYKEpasD/ekgd7 3ArUUtLjOlfUfV8zKyiRXzTuy2kxnYb9j8x0djxBxh5qlocavVYXgNOEK4HVRTLYe7knGwvqCS/P ImRFFdMcc1eUe7tnLnw6M3i7uFgsohnuvGH+Wj8YHoIHgMNgP26fmDXD9HtcmxvYrz4rXy1Bsg2e GhZrD00XNyRAnHAdoMd7EWdouG3hIB3y0erlAs9/AQAA//8DAFBLAwQUAAYACAAAACEAc+/22NsA AAAIAQAADwAAAGRycy9kb3ducmV2LnhtbEyPQUvEMBCF74L/IYzgRdx0Ay1Smy4i7FldRfCWbWLT 3WRSk2zb/ffOnvQ0PL7Hm/eazeIdm0xMQ0AJ61UBzGAX9IC9hI/37f0DsJQVauUCGglnk2DTXl81 qtZhxjcz7XLPKARTrSTYnMea89RZ41VahdEgse8QvcokY891VDOFe8dFUVTcqwHpg1WjebamO+5O XoL/ci/Tj3jVdk6fh/NdXNtSb6W8vVmeHoFls+Q/M1zqU3VoqdM+nFAn5iRUQpRkJUCHeFVe9F6C KEvgbcP/D2h/AQAA//8DAFBLAQItABQABgAIAAAAIQC2gziS/gAAAOEBAAATAAAAAAAAAAAAAAAA AAAAAABbQ29udGVudF9UeXBlc10ueG1sUEsBAi0AFAAGAAgAAAAhADj9If/WAAAAlAEAAAsAAAAA AAAAAAAAAAAALwEAAF9yZWxzLy5yZWxzUEsBAi0AFAAGAAgAAAAhAP22K0SxAgAAyQUAAA4AAAAA AAAAAAAAAAAALgIAAGRycy9lMm9Eb2MueG1sUEsBAi0AFAAGAAgAAAAhAHPv9tjbAAAACAEAAA8A AAAAAAAAAAAAAAAACwUAAGRycy9kb3ducmV2LnhtbFBLBQYAAAAABAAEAPMAAAATBgAAAAA= " fillcolor="#daeef3 [664]" strokecolor="#243f60 [1604]" strokeweight=".25pt">
                <v:textbox>
                  <w:txbxContent>
                    <w:p w:rsidR="00C92B20" w:rsidRPr="0065491B" w:rsidRDefault="00C92B20" w:rsidP="00C92B20">
                      <w:pPr>
                        <w:jc w:val="center"/>
                        <w:rPr>
                          <w:color w:val="DAEEF3" w:themeColor="accent5" w:themeTint="33"/>
                        </w:rPr>
                      </w:pPr>
                      <w:r w:rsidRPr="0065491B">
                        <w:rPr>
                          <w:color w:val="DAEEF3" w:themeColor="accent5" w:themeTint="33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F4F5E" wp14:editId="2DF49D98">
                <wp:simplePos x="0" y="0"/>
                <wp:positionH relativeFrom="column">
                  <wp:posOffset>866775</wp:posOffset>
                </wp:positionH>
                <wp:positionV relativeFrom="paragraph">
                  <wp:posOffset>6985</wp:posOffset>
                </wp:positionV>
                <wp:extent cx="190800" cy="151200"/>
                <wp:effectExtent l="0" t="0" r="19050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" cy="15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1D" w:rsidRDefault="0030411D" w:rsidP="0065491B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 w:rsidRPr="0065491B">
                              <w:rPr>
                                <w:shd w:val="clear" w:color="auto" w:fill="DAEEF3" w:themeFill="accent5" w:themeFillTint="33"/>
                              </w:rPr>
                              <w:t xml:space="preserve">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4F5E" id="Rectángulo 2" o:spid="_x0000_s1027" style="position:absolute;left:0;text-align:left;margin-left:68.25pt;margin-top:.55pt;width:1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L6gXrgIAAM4FAAAOAAAAZHJzL2Uyb0RvYy54bWysVM1u2zAMvg/YOwi6r7azpmuNOkXQosOA rg3aDj0rshQbkEVNUuJkb7Nn2YuNkhw367odhl1siT8fyU8kzy+2nSIbYV0LuqLFUU6J0BzqVq8q +uXx+t0pJc4zXTMFWlR0Jxy9mL19c96bUkygAVULSxBEu7I3FW28N2WWOd6IjrkjMEKjUoLtmMer XWW1ZT2idyqb5PlJ1oOtjQUunEPpVVLSWcSXUnB/J6UTnqiKYm4+fm38LsM3m52zcmWZaVo+pMH+ IYuOtRqDjlBXzDOytu1vUF3LLTiQ/ohDl4GULRexBqymyF9U89AwI2ItSI4zI03u/8Hy283Ckrau 6IQSzTp8onsk7cd3vVorIJNAUG9ciXYPZmGHm8NjqHYrbRf+WAfZRlJ3I6li6wlHYXGWn+ZIPUdV MS3w0QJm9uxsrPMfBXQkHCpqMXykkm1unE+me5MQy4Fq6+tWqXgJfSIulSUbhi/MOBfaT6O7Wnef oU5yDJrCshLF2BFJjHmN2cSOC0gxt1+CKE36ip68n6bMAx2JgHjyOyVCKkrfC4lMYsmTmMCIeJhb kVQNq0UST/+YQwQMyBKLHbEHgNfqLgZiB/vgKuIIjM753xJLVI8eMTJoPzp3rQb7GoDyY+RkjxQe UBOOfrvcxi6LlkGyhHqHnWchjaQz/LrF979hzi+YxRnElsG94u/wIxXgA8BwoqQB++01ebDH0UAt JT3OdEXd1zWzghL1SePQnBXHx2EJxMvx9MMEL/ZQszzU6HV3CdhUBW4ww+Mx2Hu1P0oL3ROun3mI iiqmOcauKPd2f7n0adfgAuNiPo9mOPiG+Rv9YHgADzyH/n7cPjFrhiHwOD23sJ9/Vr6YhWQbPDXM 1x5kGwflmdfhBXBpxHYeFlzYSof3aPW8hmc/AQAA//8DAFBLAwQUAAYACAAAACEA0mCoRNgAAAAI AQAADwAAAGRycy9kb3ducmV2LnhtbEyPwU7DMBBE70j8g7VI3KjTAi4NcSqEhDiipv0AN16SQLyO bDcJf8/mBLcdzWjmbbGfXS9GDLHzpGG9ykAg1d521Gg4Hd/unkDEZMia3hNq+MEI+/L6qjC59RMd cKxSI7iEYm40tCkNuZSxbtGZuPIDEnufPjiTWIZG2mAmLne93GSZks50xAutGfC1xfq7ujgNeJhG 4s33tFV+d7LqWIWPL61vb+aXZxAJ5/QXhgWf0aFkprO/kI2iZ32vHjnKxxrE4qtFnzVsHnYgy0L+ f6D8BQAA//8DAFBLAQItABQABgAIAAAAIQC2gziS/gAAAOEBAAATAAAAAAAAAAAAAAAAAAAAAABb Q29udGVudF9UeXBlc10ueG1sUEsBAi0AFAAGAAgAAAAhADj9If/WAAAAlAEAAAsAAAAAAAAAAAAA AAAALwEAAF9yZWxzLy5yZWxzUEsBAi0AFAAGAAgAAAAhAPQvqBeuAgAAzgUAAA4AAAAAAAAAAAAA AAAALgIAAGRycy9lMm9Eb2MueG1sUEsBAi0AFAAGAAgAAAAhANJgqETYAAAACAEAAA8AAAAAAAAA AAAAAAAACAUAAGRycy9kb3ducmV2LnhtbFBLBQYAAAAABAAEAPMAAAANBgAAAAA= " fillcolor="#daeef3 [664]" strokecolor="#243f60 [1604]" strokeweight=".5pt">
                <v:textbox>
                  <w:txbxContent>
                    <w:p w:rsidR="0030411D" w:rsidRDefault="0030411D" w:rsidP="0065491B">
                      <w:pPr>
                        <w:shd w:val="clear" w:color="auto" w:fill="DAEEF3" w:themeFill="accent5" w:themeFillTint="33"/>
                        <w:jc w:val="center"/>
                      </w:pPr>
                      <w:r w:rsidRPr="0065491B">
                        <w:rPr>
                          <w:shd w:val="clear" w:color="auto" w:fill="DAEEF3" w:themeFill="accent5" w:themeFillTint="33"/>
                        </w:rPr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E9EE5" wp14:editId="0F328665">
                <wp:simplePos x="0" y="0"/>
                <wp:positionH relativeFrom="column">
                  <wp:posOffset>2486025</wp:posOffset>
                </wp:positionH>
                <wp:positionV relativeFrom="paragraph">
                  <wp:posOffset>18415</wp:posOffset>
                </wp:positionV>
                <wp:extent cx="190500" cy="152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1D" w:rsidRPr="0065491B" w:rsidRDefault="0030411D" w:rsidP="0030411D">
                            <w:pPr>
                              <w:jc w:val="center"/>
                              <w:rPr>
                                <w:color w:val="DAEEF3" w:themeColor="accent5" w:themeTint="33"/>
                              </w:rPr>
                            </w:pPr>
                            <w:r w:rsidRPr="0065491B">
                              <w:rPr>
                                <w:color w:val="DAEEF3" w:themeColor="accent5" w:themeTint="33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E9EE5" id="Rectángulo 8" o:spid="_x0000_s1028" style="position:absolute;left:0;text-align:left;margin-left:195.75pt;margin-top:1.4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bU3AswIAAM4FAAAOAAAAZHJzL2Uyb0RvYy54bWysVN1O2zAUvp+0d7B8P5J07YCIFFUgpkkM EDBx7Tp2E8n28Wy3afc2exZebMdOGjqGdjHtJjn/P5/POWfnW63IRjjfgqlocZRTIgyHujWrin57 vPpwQokPzNRMgREV3QlPz+fv3511thQTaEDVwhEMYnzZ2Yo2IdgyyzxvhGb+CKwwqJTgNAvIulVW O9ZhdK2ySZ5/yjpwtXXAhfcoveyVdJ7iSyl4uJXSi0BURbG2kL4ufZfxm83PWLlyzDYtH8pg/1CF Zq3BpGOoSxYYWbv2j1C65Q48yHDEQWcgZctF6gG7KfJX3Tw0zIrUC4Lj7QiT/39h+c3mzpG2rig+ lGEan+geQXv+aVZrBeQkAtRZX6Ldg71zA+eRjN1updPxj32QbQJ1N4IqtoFwFBan+SxH6Dmqitlk ijRGyV6crfPhswBNIlFRh+kTlGxz7UNvujeJuTyotr5qlUpMnBNxoRzZMHxhxrkwYZbc1Vp/hbqX 46T0aVmJYpyIXnyyF2M1aeJipFTbb0mUIV1FPxbHs1R5hKMHIFFhp0QsRZl7IRFJbHmSChgjHtZW 9KqG1aIXIzYjIqNHqiEFjJElNjvGHgK81XcxADvYR1eRVmB0zv9WWA/16JEygwmjs24NuLcCqDBm 7u2x/ANoIhm2y22askmsMUqWUO9w8hz0K+ktv2rx/a+ZD3fM4Q7iyOBdCbf4kQrwAWCgKGnA/XhL Hu1xNVBLSYc7XVH/fc2coER9Mbg0p8V0Go9AYqaz4wky7lCzPNSYtb4AHKoCL5jliYz2Qe1J6UA/ 4flZxKyoYoZj7ory4PbMRehvDR4wLhaLZIaLb1m4Ng+Wx+AR5zjfj9sn5uywBAG35wb2+8/KV7vQ 20ZPA4t1ANmmRXnBdXgBPBpplIYDF6/SIZ+sXs7w/BcAAAD//wMAUEsDBBQABgAIAAAAIQCHOLUL 3AAAAAgBAAAPAAAAZHJzL2Rvd25yZXYueG1sTI/BTsMwEETvSPyDtUhcEHUSaNWEOBVC6hkoCKk3 NzZxwF4H203Sv2d7guPTjGbf1pvZWTbqEHuPAvJFBkxj61WPnYD3t+3tGlhMEpW0HrWAk46waS4v alkpP+GrHnepYzSCsZICTEpDxXlsjXYyLvygkbJPH5xMhKHjKsiJxp3lRZatuJM90gUjB/1kdPu9 OzoBbm+fx5/iRZkpfnydbkJulmorxPXV/PgALOk5/ZXhrE/q0JDTwR9RRWYF3JX5kqoCihIY5ffF mQ/EqxJ4U/P/DzS/AAAA//8DAFBLAQItABQABgAIAAAAIQC2gziS/gAAAOEBAAATAAAAAAAAAAAA AAAAAAAAAABbQ29udGVudF9UeXBlc10ueG1sUEsBAi0AFAAGAAgAAAAhADj9If/WAAAAlAEAAAsA AAAAAAAAAAAAAAAALwEAAF9yZWxzLy5yZWxzUEsBAi0AFAAGAAgAAAAhAJJtTcCzAgAAzgUAAA4A AAAAAAAAAAAAAAAALgIAAGRycy9lMm9Eb2MueG1sUEsBAi0AFAAGAAgAAAAhAIc4tQvcAAAACAEA AA8AAAAAAAAAAAAAAAAADQUAAGRycy9kb3ducmV2LnhtbFBLBQYAAAAABAAEAPMAAAAWBgAAAAA= " fillcolor="#daeef3 [664]" strokecolor="#243f60 [1604]" strokeweight=".25pt">
                <v:textbox>
                  <w:txbxContent>
                    <w:p w:rsidR="0030411D" w:rsidRPr="0065491B" w:rsidRDefault="0030411D" w:rsidP="0030411D">
                      <w:pPr>
                        <w:jc w:val="center"/>
                        <w:rPr>
                          <w:color w:val="DAEEF3" w:themeColor="accent5" w:themeTint="33"/>
                        </w:rPr>
                      </w:pPr>
                      <w:r w:rsidRPr="0065491B">
                        <w:rPr>
                          <w:color w:val="DAEEF3" w:themeColor="accent5" w:themeTint="33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color w:val="000000"/>
        </w:rPr>
        <w:t xml:space="preserve">Tesis doctoral                 </w:t>
      </w:r>
      <w:r>
        <w:rPr>
          <w:rFonts w:ascii="Times New Roman" w:hAnsi="Times New Roman" w:cs="Times New Roman"/>
          <w:color w:val="000000"/>
        </w:rPr>
        <w:t xml:space="preserve">Tesis de Maestría               </w:t>
      </w:r>
      <w:r w:rsidR="0030411D" w:rsidRPr="0030411D">
        <w:rPr>
          <w:rFonts w:ascii="Times New Roman" w:hAnsi="Times New Roman" w:cs="Times New Roman"/>
          <w:color w:val="000000"/>
        </w:rPr>
        <w:t xml:space="preserve">Trabajo de grado    </w:t>
      </w:r>
      <w:r w:rsidR="0030411D" w:rsidRPr="0065491B">
        <w:rPr>
          <w:rFonts w:ascii="Times New Roman" w:hAnsi="Times New Roman" w:cs="Times New Roman"/>
          <w:color w:val="000000"/>
          <w:shd w:val="clear" w:color="auto" w:fill="DAEEF3" w:themeFill="accent5" w:themeFillTint="33"/>
        </w:rPr>
        <w:t xml:space="preserve">      </w:t>
      </w:r>
      <w:r w:rsidR="0030411D" w:rsidRPr="0030411D">
        <w:rPr>
          <w:rFonts w:ascii="Times New Roman" w:hAnsi="Times New Roman" w:cs="Times New Roman"/>
          <w:color w:val="000000"/>
        </w:rPr>
        <w:t xml:space="preserve">   </w:t>
      </w:r>
    </w:p>
    <w:p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</w:p>
    <w:p w:rsidR="00C92B20" w:rsidRDefault="00C92B20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8F9BC" wp14:editId="3EE171D8">
                <wp:simplePos x="0" y="0"/>
                <wp:positionH relativeFrom="column">
                  <wp:posOffset>2162175</wp:posOffset>
                </wp:positionH>
                <wp:positionV relativeFrom="paragraph">
                  <wp:posOffset>113665</wp:posOffset>
                </wp:positionV>
                <wp:extent cx="190500" cy="1524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1D" w:rsidRDefault="0030411D" w:rsidP="00304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F9BC" id="Rectángulo 7" o:spid="_x0000_s1029" style="position:absolute;left:0;text-align:left;margin-left:170.25pt;margin-top:8.9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NR05swIAAM4FAAAOAAAAZHJzL2Uyb0RvYy54bWysVN1O2zAUvp+0d7B8P5KUdoWIFFUgpkkM KmDi2nXsJpLj49luk+5t9ix7sR07aegY2sW0m+T8/3w+51xcdo0iO2FdDbqg2UlKidAcylpvCvr1 6ebDGSXOM10yBVoUdC8cvVy8f3fRmlxMoAJVCkswiHZ5awpaeW/yJHG8Eg1zJ2CERqUE2zCPrN0k pWUtRm9UMknTj0kLtjQWuHAOpde9ki5ifCkF9/dSOuGJKijW5uPXxu86fJPFBcs3lpmq5kMZ7B+q aFitMekY6pp5Rra2/iNUU3MLDqQ/4dAkIGXNRewBu8nSV908VsyI2AuC48wIk/t/YfndbmVJXRZ0 TolmDT7RA4L284febBWQeQCoNS5Hu0ezsgPnkAzddtI24Y99kC6Cuh9BFZ0nHIXZeTpLEXqOqmw2 mSKNUZIXZ2Od/ySgIYEoqMX0EUq2u3W+Nz2YhFwOVF3e1EpFJsyJuFKW7Bi+MONcaD+L7mrbfIGy l+Ok9GlZjmKciF58dhBjNXHiQqRY229JlCZtQU+z+SxWHuDoAYiU3ysRSlH6QUhEEluexALGiMe1 Zb2qYqXoxYjNiMjoEWuIAUNkic2OsYcAb/WdDcAO9sFVxBUYndO/FdZDPXrEzKD96NzUGuxbAZQf M/f2WP4RNIH03bqLU3YaagySNZR7nDwL/Uo6w29qfP9b5vyKWdxBHBm8K/4eP1IBPgAMFCUV2O9v yYM9rgZqKWlxpwvqvm2ZFZSozxqX5jybTsMRiMx0Np8gY48162ON3jZXgEOV4QUzPJLB3qsDKS00 z3h+liErqpjmmLug3NsDc+X7W4MHjIvlMprh4hvmb/Wj4SF4wDnM91P3zKwZlsDj9tzBYf9Z/moX etvgqWG59SDruCgvuA4vgEcjjtJw4MJVOuaj1csZXvwCAAD//wMAUEsDBBQABgAIAAAAIQCU4Tzd 3QAAAAkBAAAPAAAAZHJzL2Rvd25yZXYueG1sTI/LTsMwEEX3SPyDNUhsUOukTxriVAipa2hBSOzc eIgDfgTbTdK/Z7qC5cw9unOm3I7WsB5DbL0TkE8zYOhqr1rXCHh73U3ugcUknZLGOxRwxgjb6vqq lIXyg9tjf0gNoxIXCylAp9QVnMdao5Vx6jt0lH36YGWiMTRcBTlQuTV8lmUrbmXr6IKWHT5prL8P JyvAfpjn/mf2ovQQ37/OdyHXS7UT4vZmfHwAlnBMfzBc9EkdKnI6+pNTkRkB80W2JJSC9QYYAfP1 ZXEUsMg3wKuS//+g+gUAAP//AwBQSwECLQAUAAYACAAAACEAtoM4kv4AAADhAQAAEwAAAAAAAAAA AAAAAAAAAAAAW0NvbnRlbnRfVHlwZXNdLnhtbFBLAQItABQABgAIAAAAIQA4/SH/1gAAAJQBAAAL AAAAAAAAAAAAAAAAAC8BAABfcmVscy8ucmVsc1BLAQItABQABgAIAAAAIQBPNR05swIAAM4FAAAO AAAAAAAAAAAAAAAAAC4CAABkcnMvZTJvRG9jLnhtbFBLAQItABQABgAIAAAAIQCU4Tzd3QAAAAkB AAAPAAAAAAAAAAAAAAAAAA0FAABkcnMvZG93bnJldi54bWxQSwUGAAAAAAQABADzAAAAFwYAAAAA " fillcolor="#daeef3 [664]" strokecolor="#243f60 [1604]" strokeweight=".25pt">
                <v:textbox>
                  <w:txbxContent>
                    <w:p w:rsidR="0030411D" w:rsidRDefault="0030411D" w:rsidP="003041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3C3B0" wp14:editId="4C671007">
                <wp:simplePos x="0" y="0"/>
                <wp:positionH relativeFrom="column">
                  <wp:posOffset>1600200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1D" w:rsidRDefault="0030411D" w:rsidP="0030411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C3B0" id="Rectángulo 6" o:spid="_x0000_s1030" style="position:absolute;left:0;text-align:left;margin-left:126pt;margin-top:8.2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d8gnswIAAM4FAAAOAAAAZHJzL2Uyb0RvYy54bWysVEtu2zAQ3RfoHQjuG0munY8QOTASpCiQ JkGSImuaIm0BJIclaUvubXqWXqxDSlbcNOii6Eaa/+dxZs4vOq3IVjjfgKlocZRTIgyHujGrin59 uv5wSokPzNRMgREV3QlPL+bv3523thQTWIOqhSMYxPiytRVdh2DLLPN8LTTzR2CFQaUEp1lA1q2y 2rEWo2uVTfL8OGvB1dYBF96j9KpX0nmKL6Xg4U5KLwJRFcXaQvq69F3GbzY/Z+XKMbtu+FAG+4cq NGsMJh1DXbHAyMY1f4TSDXfgQYYjDjoDKRsuUg/YTZG/6uZxzaxIvSA43o4w+f8Xlt9u7x1p6ooe U2KYxid6QNB+/jCrjQJyHAFqrS/R7tHeu4HzSMZuO+l0/GMfpEug7kZQRRcIR2Fxls9yhJ6jqphN pkhjlOzF2TofPgnQJBIVdZg+Qcm2Nz70pnuTmMuDaurrRqnExDkRl8qRLcMXZpwLE2bJXW30F6h7 OU5Kn5aVKMaJ6MWnezFWkyYuRkq1/ZZEGdJW9GNxMkuVRzh6ABIVdkrEUpR5EBKRxJYnqYAx4mFt Ra9as1r0YsRmRGT0SDWkgDGyxGbH2EOAt/ouBmAH++gq0gqMzvnfCuuhHj1SZjBhdNaNAfdWABXG zL09ln8ATSRDt+zSlE1jjVGyhHqHk+egX0lv+XWD73/DfLhnDncQRwbvSrjDj1SADwADRcka3Pe3 5NEeVwO1lLS40xX13zbMCUrUZ4NLc1ZMp/EIJGY6O5kg4w41y0ON2ehLwKEq8IJZnshoH9SelA70 M56fRcyKKmY45q4oD27PXIb+1uAB42KxSGa4+JaFG/NoeQwecY7z/dQ9M2eHJQi4Pbew339WvtqF 3jZ6GlhsAsgmLcoLrsML4NFIozQcuHiVDvlk9XKG578AAAD//wMAUEsDBBQABgAIAAAAIQAy2hm2 3QAAAAkBAAAPAAAAZHJzL2Rvd25yZXYueG1sTI/BTsMwEETvSPyDtUhcEHVqpVUV4lQIqWegVEjc 3NjEAXsdbDdJ/57tCY47M5p9U29n79hoYuoDSlguCmAG26B77CQc3nb3G2ApK9TKBTQSzibBtrm+ qlWlw4SvZtznjlEJpkpJsDkPFeeptcartAiDQfI+Q/Qq0xk7rqOaqNw7Lopizb3qkT5YNZgna9rv /clL8B/uefwRL9pO6f3rfBeXdqV3Ut7ezI8PwLKZ818YLviEDg0xHcMJdWJOglgJ2pLJWJfAKCA2 F+EooSxK4E3N/y9ofgEAAP//AwBQSwECLQAUAAYACAAAACEAtoM4kv4AAADhAQAAEwAAAAAAAAAA AAAAAAAAAAAAW0NvbnRlbnRfVHlwZXNdLnhtbFBLAQItABQABgAIAAAAIQA4/SH/1gAAAJQBAAAL AAAAAAAAAAAAAAAAAC8BAABfcmVscy8ucmVsc1BLAQItABQABgAIAAAAIQAid8gnswIAAM4FAAAO AAAAAAAAAAAAAAAAAC4CAABkcnMvZTJvRG9jLnhtbFBLAQItABQABgAIAAAAIQAy2hm23QAAAAkB AAAPAAAAAAAAAAAAAAAAAA0FAABkcnMvZG93bnJldi54bWxQSwUGAAAAAAQABADzAAAAFwYAAAAA " fillcolor="#daeef3 [664]" strokecolor="#243f60 [1604]" strokeweight=".25pt">
                <v:textbox>
                  <w:txbxContent>
                    <w:p w:rsidR="0030411D" w:rsidRDefault="0030411D" w:rsidP="0030411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0411D" w:rsidRPr="0030411D" w:rsidRDefault="0030411D" w:rsidP="0030411D">
      <w:pPr>
        <w:spacing w:after="0" w:line="180" w:lineRule="exact"/>
        <w:jc w:val="both"/>
        <w:rPr>
          <w:rFonts w:ascii="Times New Roman" w:hAnsi="Times New Roman" w:cs="Times New Roman"/>
          <w:color w:val="000000"/>
        </w:rPr>
      </w:pPr>
      <w:r w:rsidRPr="0030411D">
        <w:rPr>
          <w:rFonts w:ascii="Times New Roman" w:hAnsi="Times New Roman" w:cs="Times New Roman"/>
          <w:color w:val="000000"/>
        </w:rPr>
        <w:t xml:space="preserve">Premio o distinción:        Si           No   </w:t>
      </w:r>
    </w:p>
    <w:p w:rsidR="00C92B20" w:rsidRDefault="00C92B20" w:rsidP="0030411D">
      <w:pPr>
        <w:spacing w:after="0" w:line="140" w:lineRule="atLeast"/>
        <w:jc w:val="both"/>
      </w:pPr>
    </w:p>
    <w:p w:rsidR="005139FC" w:rsidRDefault="00C92B20" w:rsidP="0030411D">
      <w:pPr>
        <w:spacing w:after="0" w:line="140" w:lineRule="atLeast"/>
        <w:jc w:val="both"/>
      </w:pPr>
      <w:r w:rsidRPr="00C92B20">
        <w:rPr>
          <w:rFonts w:ascii="Times New Roman" w:hAnsi="Times New Roman" w:cs="Times New Roman"/>
        </w:rPr>
        <w:t>Año de Presentación:</w:t>
      </w:r>
      <w:r>
        <w:t xml:space="preserve"> </w:t>
      </w:r>
      <w:r w:rsidRPr="00C92B20">
        <w:rPr>
          <w:shd w:val="clear" w:color="auto" w:fill="DAEEF3" w:themeFill="accent5" w:themeFillTint="33"/>
        </w:rPr>
        <w:t>________</w:t>
      </w:r>
    </w:p>
    <w:p w:rsidR="00C92B20" w:rsidRDefault="00C92B20" w:rsidP="0030411D">
      <w:pPr>
        <w:spacing w:after="0" w:line="140" w:lineRule="atLeast"/>
        <w:jc w:val="both"/>
        <w:rPr>
          <w:rFonts w:ascii="Times New Roman" w:hAnsi="Times New Roman" w:cs="Times New Roman"/>
          <w:color w:val="000000"/>
        </w:rPr>
      </w:pPr>
    </w:p>
    <w:p w:rsidR="00CA084A" w:rsidRPr="00F361F4" w:rsidRDefault="00C92B20" w:rsidP="0030411D">
      <w:pPr>
        <w:spacing w:after="0" w:line="1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0411D" w:rsidRPr="00C22EB9">
        <w:rPr>
          <w:rFonts w:ascii="Times New Roman" w:hAnsi="Times New Roman" w:cs="Times New Roman"/>
          <w:color w:val="000000"/>
        </w:rPr>
        <w:t xml:space="preserve">or medio </w:t>
      </w:r>
      <w:r w:rsidR="0030411D">
        <w:rPr>
          <w:rFonts w:ascii="Times New Roman" w:hAnsi="Times New Roman" w:cs="Times New Roman"/>
          <w:color w:val="000000"/>
        </w:rPr>
        <w:t xml:space="preserve">del presente escrito. </w:t>
      </w:r>
      <w:r w:rsidR="0030411D">
        <w:rPr>
          <w:rFonts w:ascii="Times New Roman" w:hAnsi="Times New Roman" w:cs="Times New Roman"/>
        </w:rPr>
        <w:t xml:space="preserve">El </w:t>
      </w:r>
      <w:r w:rsidR="00D046A8">
        <w:rPr>
          <w:rFonts w:ascii="Times New Roman" w:hAnsi="Times New Roman" w:cs="Times New Roman"/>
        </w:rPr>
        <w:t>(los)</w:t>
      </w:r>
      <w:r w:rsidR="00294489" w:rsidRPr="00F361F4">
        <w:rPr>
          <w:rFonts w:ascii="Times New Roman" w:hAnsi="Times New Roman" w:cs="Times New Roman"/>
        </w:rPr>
        <w:t xml:space="preserve"> firmante(s)</w:t>
      </w:r>
      <w:r w:rsidR="00A34DEF" w:rsidRPr="00F361F4">
        <w:rPr>
          <w:rFonts w:ascii="Times New Roman" w:hAnsi="Times New Roman" w:cs="Times New Roman"/>
        </w:rPr>
        <w:t>, autores del trabajo de grado</w:t>
      </w:r>
      <w:r w:rsidR="00A25388" w:rsidRPr="00F361F4">
        <w:rPr>
          <w:rFonts w:ascii="Times New Roman" w:hAnsi="Times New Roman" w:cs="Times New Roman"/>
        </w:rPr>
        <w:t>,</w:t>
      </w:r>
      <w:r w:rsidR="00A830A4">
        <w:rPr>
          <w:rFonts w:ascii="Times New Roman" w:hAnsi="Times New Roman" w:cs="Times New Roman"/>
        </w:rPr>
        <w:t xml:space="preserve"> </w:t>
      </w:r>
      <w:r w:rsidR="00A83105">
        <w:rPr>
          <w:rFonts w:ascii="Times New Roman" w:hAnsi="Times New Roman" w:cs="Times New Roman"/>
        </w:rPr>
        <w:t>autoriza</w:t>
      </w:r>
      <w:r w:rsidR="00294489" w:rsidRPr="00F361F4">
        <w:rPr>
          <w:rFonts w:ascii="Times New Roman" w:hAnsi="Times New Roman" w:cs="Times New Roman"/>
        </w:rPr>
        <w:t>(mos)</w:t>
      </w:r>
      <w:r w:rsidR="00337397" w:rsidRPr="00F361F4">
        <w:rPr>
          <w:rFonts w:ascii="Times New Roman" w:hAnsi="Times New Roman" w:cs="Times New Roman"/>
        </w:rPr>
        <w:t xml:space="preserve"> </w:t>
      </w:r>
      <w:r w:rsidR="002725DB" w:rsidRPr="00F361F4">
        <w:rPr>
          <w:rFonts w:ascii="Times New Roman" w:hAnsi="Times New Roman" w:cs="Times New Roman"/>
        </w:rPr>
        <w:t xml:space="preserve">al </w:t>
      </w:r>
      <w:r w:rsidR="00D103EB" w:rsidRPr="00F361F4">
        <w:rPr>
          <w:rFonts w:ascii="Times New Roman" w:hAnsi="Times New Roman" w:cs="Times New Roman"/>
        </w:rPr>
        <w:t>INSTITUTO TECNOLÓGICO METROPOLITANO</w:t>
      </w:r>
      <w:r w:rsidR="002725DB" w:rsidRPr="00F361F4">
        <w:rPr>
          <w:rFonts w:ascii="Times New Roman" w:hAnsi="Times New Roman" w:cs="Times New Roman"/>
        </w:rPr>
        <w:t xml:space="preserve"> –Institución Universitaria</w:t>
      </w:r>
      <w:r w:rsidR="00866DB2" w:rsidRPr="00F361F4">
        <w:rPr>
          <w:rFonts w:ascii="Times New Roman" w:hAnsi="Times New Roman" w:cs="Times New Roman"/>
        </w:rPr>
        <w:t>,</w:t>
      </w:r>
      <w:r w:rsidR="002725DB" w:rsidRPr="00F361F4">
        <w:rPr>
          <w:rFonts w:ascii="Times New Roman" w:hAnsi="Times New Roman" w:cs="Times New Roman"/>
        </w:rPr>
        <w:t xml:space="preserve"> para que </w:t>
      </w:r>
      <w:r w:rsidR="00866DB2" w:rsidRPr="00F361F4">
        <w:rPr>
          <w:rFonts w:ascii="Times New Roman" w:hAnsi="Times New Roman" w:cs="Times New Roman"/>
        </w:rPr>
        <w:t>almacene</w:t>
      </w:r>
      <w:r w:rsidR="00534E08" w:rsidRPr="00F361F4">
        <w:rPr>
          <w:rFonts w:ascii="Times New Roman" w:hAnsi="Times New Roman" w:cs="Times New Roman"/>
        </w:rPr>
        <w:t>, reproduzca, comunique públicamente, publique</w:t>
      </w:r>
      <w:r w:rsidR="00454D90" w:rsidRPr="00F361F4">
        <w:rPr>
          <w:rFonts w:ascii="Times New Roman" w:hAnsi="Times New Roman" w:cs="Times New Roman"/>
        </w:rPr>
        <w:t>, permita la reproducción y descarga de la obra, la d</w:t>
      </w:r>
      <w:r w:rsidR="00534E08" w:rsidRPr="00F361F4">
        <w:rPr>
          <w:rFonts w:ascii="Times New Roman" w:hAnsi="Times New Roman" w:cs="Times New Roman"/>
        </w:rPr>
        <w:t xml:space="preserve">ivulgue o </w:t>
      </w:r>
      <w:r w:rsidR="00454D90" w:rsidRPr="00F361F4">
        <w:rPr>
          <w:rFonts w:ascii="Times New Roman" w:hAnsi="Times New Roman" w:cs="Times New Roman"/>
        </w:rPr>
        <w:t>dé</w:t>
      </w:r>
      <w:r w:rsidR="00534E08" w:rsidRPr="00F361F4">
        <w:rPr>
          <w:rFonts w:ascii="Times New Roman" w:hAnsi="Times New Roman" w:cs="Times New Roman"/>
        </w:rPr>
        <w:t xml:space="preserve"> a conocer, por cualquier medio conocido o por conocer, sin restricción de tiempo, modo, lugar,  número de ejemplares</w:t>
      </w:r>
      <w:r w:rsidR="003A36BF" w:rsidRPr="00F361F4">
        <w:rPr>
          <w:rFonts w:ascii="Times New Roman" w:hAnsi="Times New Roman" w:cs="Times New Roman"/>
        </w:rPr>
        <w:t xml:space="preserve"> </w:t>
      </w:r>
      <w:r w:rsidR="00534E08" w:rsidRPr="00F361F4">
        <w:rPr>
          <w:rFonts w:ascii="Times New Roman" w:hAnsi="Times New Roman" w:cs="Times New Roman"/>
        </w:rPr>
        <w:t>y medio, incluyendo pero no limitándose a su reproducción, comunicación y divulgación, en el Repositorio Institucional  o</w:t>
      </w:r>
      <w:r w:rsidR="00D375C6">
        <w:rPr>
          <w:rFonts w:ascii="Times New Roman" w:hAnsi="Times New Roman" w:cs="Times New Roman"/>
        </w:rPr>
        <w:t xml:space="preserve"> en</w:t>
      </w:r>
      <w:r w:rsidR="00CA084A" w:rsidRPr="00F361F4">
        <w:rPr>
          <w:rFonts w:ascii="Times New Roman" w:hAnsi="Times New Roman" w:cs="Times New Roman"/>
        </w:rPr>
        <w:t xml:space="preserve"> </w:t>
      </w:r>
      <w:r w:rsidR="00CA084A" w:rsidRPr="00F361F4">
        <w:rPr>
          <w:rFonts w:ascii="Times New Roman" w:eastAsia="Calibri" w:hAnsi="Times New Roman" w:cs="Times New Roman"/>
        </w:rPr>
        <w:t>cualquier otra plataforma gestora de contenidos conocida o por conocerse</w:t>
      </w:r>
      <w:r w:rsidR="000B2AE7" w:rsidRPr="00F361F4">
        <w:rPr>
          <w:rFonts w:ascii="Times New Roman" w:eastAsia="Calibri" w:hAnsi="Times New Roman" w:cs="Times New Roman"/>
        </w:rPr>
        <w:t xml:space="preserve"> y adoptada por la Institución</w:t>
      </w:r>
      <w:r w:rsidR="00CA084A" w:rsidRPr="00F361F4">
        <w:rPr>
          <w:rFonts w:ascii="Times New Roman" w:eastAsia="Calibri" w:hAnsi="Times New Roman" w:cs="Times New Roman"/>
        </w:rPr>
        <w:t>,</w:t>
      </w:r>
      <w:r w:rsidR="00337397" w:rsidRPr="00F361F4">
        <w:rPr>
          <w:rFonts w:ascii="Times New Roman" w:hAnsi="Times New Roman" w:cs="Times New Roman"/>
        </w:rPr>
        <w:t xml:space="preserve"> </w:t>
      </w:r>
      <w:r w:rsidR="00E55289">
        <w:rPr>
          <w:rFonts w:ascii="Times New Roman" w:hAnsi="Times New Roman" w:cs="Times New Roman"/>
        </w:rPr>
        <w:t>facilitando</w:t>
      </w:r>
      <w:r w:rsidR="00534E08" w:rsidRPr="00F361F4">
        <w:rPr>
          <w:rFonts w:ascii="Times New Roman" w:hAnsi="Times New Roman" w:cs="Times New Roman"/>
        </w:rPr>
        <w:t xml:space="preserve"> así que la totalidad de la obra sea conocida</w:t>
      </w:r>
      <w:r w:rsidR="00D103EB">
        <w:rPr>
          <w:rFonts w:ascii="Times New Roman" w:hAnsi="Times New Roman" w:cs="Times New Roman"/>
        </w:rPr>
        <w:t xml:space="preserve"> y </w:t>
      </w:r>
      <w:r w:rsidR="00E55289">
        <w:rPr>
          <w:rFonts w:ascii="Times New Roman" w:hAnsi="Times New Roman" w:cs="Times New Roman"/>
        </w:rPr>
        <w:t>permitiéndole al</w:t>
      </w:r>
      <w:r w:rsidR="00D56B53" w:rsidRPr="00F361F4">
        <w:rPr>
          <w:rFonts w:ascii="Times New Roman" w:hAnsi="Times New Roman" w:cs="Times New Roman"/>
        </w:rPr>
        <w:t xml:space="preserve"> público en general su consulta</w:t>
      </w:r>
      <w:r w:rsidR="0019665A" w:rsidRPr="00F361F4">
        <w:rPr>
          <w:rFonts w:ascii="Times New Roman" w:hAnsi="Times New Roman" w:cs="Times New Roman"/>
        </w:rPr>
        <w:t>, descarga</w:t>
      </w:r>
      <w:r w:rsidR="00D56B53" w:rsidRPr="00F361F4">
        <w:rPr>
          <w:rFonts w:ascii="Times New Roman" w:hAnsi="Times New Roman" w:cs="Times New Roman"/>
        </w:rPr>
        <w:t xml:space="preserve"> e impresión gratuita</w:t>
      </w:r>
      <w:r w:rsidR="003936F5" w:rsidRPr="00F361F4">
        <w:rPr>
          <w:rFonts w:ascii="Times New Roman" w:hAnsi="Times New Roman" w:cs="Times New Roman"/>
        </w:rPr>
        <w:t xml:space="preserve">, </w:t>
      </w:r>
      <w:r w:rsidR="00534E08" w:rsidRPr="00F361F4">
        <w:rPr>
          <w:rFonts w:ascii="Times New Roman" w:hAnsi="Times New Roman" w:cs="Times New Roman"/>
        </w:rPr>
        <w:t xml:space="preserve">con fines académicos pero </w:t>
      </w:r>
      <w:r w:rsidR="00195766" w:rsidRPr="00F361F4">
        <w:rPr>
          <w:rFonts w:ascii="Times New Roman" w:hAnsi="Times New Roman" w:cs="Times New Roman"/>
        </w:rPr>
        <w:t>a</w:t>
      </w:r>
      <w:r w:rsidR="004A234C" w:rsidRPr="00F361F4">
        <w:rPr>
          <w:rFonts w:ascii="Times New Roman" w:hAnsi="Times New Roman" w:cs="Times New Roman"/>
        </w:rPr>
        <w:t xml:space="preserve">clarando que </w:t>
      </w:r>
      <w:r w:rsidR="00195766" w:rsidRPr="00F361F4">
        <w:rPr>
          <w:rFonts w:ascii="Times New Roman" w:hAnsi="Times New Roman" w:cs="Times New Roman"/>
        </w:rPr>
        <w:t xml:space="preserve">pese a lo anterior </w:t>
      </w:r>
      <w:r w:rsidR="00F81C46" w:rsidRPr="00F361F4">
        <w:rPr>
          <w:rFonts w:ascii="Times New Roman" w:hAnsi="Times New Roman" w:cs="Times New Roman"/>
        </w:rPr>
        <w:t>-</w:t>
      </w:r>
      <w:r w:rsidR="00195766" w:rsidRPr="00F361F4">
        <w:rPr>
          <w:rFonts w:ascii="Times New Roman" w:hAnsi="Times New Roman" w:cs="Times New Roman"/>
        </w:rPr>
        <w:t xml:space="preserve">y </w:t>
      </w:r>
      <w:r w:rsidR="004A234C" w:rsidRPr="00F361F4">
        <w:rPr>
          <w:rFonts w:ascii="Times New Roman" w:hAnsi="Times New Roman" w:cs="Times New Roman"/>
        </w:rPr>
        <w:t>en cualquier caso</w:t>
      </w:r>
      <w:r w:rsidR="00F81C46" w:rsidRPr="00F361F4">
        <w:rPr>
          <w:rFonts w:ascii="Times New Roman" w:hAnsi="Times New Roman" w:cs="Times New Roman"/>
        </w:rPr>
        <w:t>-</w:t>
      </w:r>
      <w:r w:rsidR="004A234C" w:rsidRPr="00F361F4">
        <w:rPr>
          <w:rFonts w:ascii="Times New Roman" w:hAnsi="Times New Roman" w:cs="Times New Roman"/>
        </w:rPr>
        <w:t xml:space="preserve"> </w:t>
      </w:r>
      <w:r w:rsidR="00927178" w:rsidRPr="00F361F4">
        <w:rPr>
          <w:rFonts w:ascii="Times New Roman" w:hAnsi="Times New Roman" w:cs="Times New Roman"/>
        </w:rPr>
        <w:t xml:space="preserve">se respetarán sus derechos morales de autor y </w:t>
      </w:r>
      <w:r w:rsidR="004A234C" w:rsidRPr="00F361F4">
        <w:rPr>
          <w:rFonts w:ascii="Times New Roman" w:hAnsi="Times New Roman" w:cs="Times New Roman"/>
        </w:rPr>
        <w:t xml:space="preserve">nadie </w:t>
      </w:r>
      <w:r w:rsidR="00927178" w:rsidRPr="00F361F4">
        <w:rPr>
          <w:rFonts w:ascii="Times New Roman" w:hAnsi="Times New Roman" w:cs="Times New Roman"/>
        </w:rPr>
        <w:t xml:space="preserve">podrá </w:t>
      </w:r>
      <w:r w:rsidR="00534E08" w:rsidRPr="00F361F4">
        <w:rPr>
          <w:rFonts w:ascii="Times New Roman" w:hAnsi="Times New Roman" w:cs="Times New Roman"/>
        </w:rPr>
        <w:t>usar la obra o explotarla para fines diferentes a la consulta o investigación sin fines de lucro</w:t>
      </w:r>
      <w:r w:rsidR="004A234C" w:rsidRPr="00F361F4">
        <w:rPr>
          <w:rFonts w:ascii="Times New Roman" w:hAnsi="Times New Roman" w:cs="Times New Roman"/>
        </w:rPr>
        <w:t>, ni alterar</w:t>
      </w:r>
      <w:r w:rsidR="0084501E" w:rsidRPr="00F361F4">
        <w:rPr>
          <w:rFonts w:ascii="Times New Roman" w:hAnsi="Times New Roman" w:cs="Times New Roman"/>
        </w:rPr>
        <w:t>l</w:t>
      </w:r>
      <w:r w:rsidR="00534E08" w:rsidRPr="00F361F4">
        <w:rPr>
          <w:rFonts w:ascii="Times New Roman" w:hAnsi="Times New Roman" w:cs="Times New Roman"/>
        </w:rPr>
        <w:t>a</w:t>
      </w:r>
      <w:r w:rsidR="005E32F8" w:rsidRPr="00F361F4">
        <w:rPr>
          <w:rFonts w:ascii="Times New Roman" w:hAnsi="Times New Roman" w:cs="Times New Roman"/>
        </w:rPr>
        <w:t xml:space="preserve"> o</w:t>
      </w:r>
      <w:r w:rsidR="004A234C" w:rsidRPr="00F361F4">
        <w:rPr>
          <w:rFonts w:ascii="Times New Roman" w:hAnsi="Times New Roman" w:cs="Times New Roman"/>
        </w:rPr>
        <w:t xml:space="preserve"> </w:t>
      </w:r>
      <w:r w:rsidR="00534E08" w:rsidRPr="00F361F4">
        <w:rPr>
          <w:rFonts w:ascii="Times New Roman" w:hAnsi="Times New Roman" w:cs="Times New Roman"/>
        </w:rPr>
        <w:t>transformarla  generando una obra derivada</w:t>
      </w:r>
      <w:r w:rsidR="0084501E" w:rsidRPr="00F361F4">
        <w:rPr>
          <w:rFonts w:ascii="Times New Roman" w:hAnsi="Times New Roman" w:cs="Times New Roman"/>
        </w:rPr>
        <w:t>,</w:t>
      </w:r>
      <w:r w:rsidR="004A234C" w:rsidRPr="00F361F4">
        <w:rPr>
          <w:rFonts w:ascii="Times New Roman" w:hAnsi="Times New Roman" w:cs="Times New Roman"/>
        </w:rPr>
        <w:t xml:space="preserve"> sin la autorización </w:t>
      </w:r>
      <w:r w:rsidR="00B975E3" w:rsidRPr="00F361F4">
        <w:rPr>
          <w:rFonts w:ascii="Times New Roman" w:hAnsi="Times New Roman" w:cs="Times New Roman"/>
        </w:rPr>
        <w:t xml:space="preserve">expresa </w:t>
      </w:r>
      <w:r w:rsidR="00534E08" w:rsidRPr="00F361F4">
        <w:rPr>
          <w:rFonts w:ascii="Times New Roman" w:hAnsi="Times New Roman" w:cs="Times New Roman"/>
        </w:rPr>
        <w:t>y previa</w:t>
      </w:r>
      <w:r w:rsidR="0084501E" w:rsidRPr="00F361F4">
        <w:rPr>
          <w:rFonts w:ascii="Times New Roman" w:hAnsi="Times New Roman" w:cs="Times New Roman"/>
        </w:rPr>
        <w:t xml:space="preserve"> </w:t>
      </w:r>
      <w:r w:rsidR="004A234C" w:rsidRPr="00F361F4">
        <w:rPr>
          <w:rFonts w:ascii="Times New Roman" w:hAnsi="Times New Roman" w:cs="Times New Roman"/>
        </w:rPr>
        <w:t>de sus autores.</w:t>
      </w:r>
    </w:p>
    <w:p w:rsidR="00CA084A" w:rsidRPr="00F361F4" w:rsidRDefault="00CA084A" w:rsidP="0033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4954" w:rsidRDefault="00793CD0" w:rsidP="00333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(los)</w:t>
      </w:r>
      <w:r w:rsidR="00254954" w:rsidRPr="00F361F4">
        <w:rPr>
          <w:rFonts w:ascii="Times New Roman" w:hAnsi="Times New Roman" w:cs="Times New Roman"/>
        </w:rPr>
        <w:t xml:space="preserve"> firmante(s) declara(n)</w:t>
      </w:r>
      <w:r w:rsidR="00F96943" w:rsidRPr="00F361F4">
        <w:rPr>
          <w:rFonts w:ascii="Times New Roman" w:hAnsi="Times New Roman" w:cs="Times New Roman"/>
        </w:rPr>
        <w:t xml:space="preserve"> que </w:t>
      </w:r>
      <w:r w:rsidR="00F63FB8" w:rsidRPr="00F361F4">
        <w:rPr>
          <w:rFonts w:ascii="Times New Roman" w:hAnsi="Times New Roman" w:cs="Times New Roman"/>
        </w:rPr>
        <w:t>la obra</w:t>
      </w:r>
      <w:r w:rsidR="00F96943" w:rsidRPr="00F361F4">
        <w:rPr>
          <w:rFonts w:ascii="Times New Roman" w:hAnsi="Times New Roman" w:cs="Times New Roman"/>
        </w:rPr>
        <w:t xml:space="preserve"> es original y fue realizada por él/ella</w:t>
      </w:r>
      <w:r w:rsidR="00F23B2C" w:rsidRPr="00F361F4">
        <w:rPr>
          <w:rFonts w:ascii="Times New Roman" w:hAnsi="Times New Roman" w:cs="Times New Roman"/>
        </w:rPr>
        <w:t>/ellos/ellas</w:t>
      </w:r>
      <w:r w:rsidR="00F96943" w:rsidRPr="00F361F4">
        <w:rPr>
          <w:rFonts w:ascii="Times New Roman" w:hAnsi="Times New Roman" w:cs="Times New Roman"/>
        </w:rPr>
        <w:t xml:space="preserve"> de forma individual, sin violar o usurpar derechos de propiedad intelectual o derechos legale</w:t>
      </w:r>
      <w:r w:rsidR="00F23B2C" w:rsidRPr="00F361F4">
        <w:rPr>
          <w:rFonts w:ascii="Times New Roman" w:hAnsi="Times New Roman" w:cs="Times New Roman"/>
        </w:rPr>
        <w:t>s o contractuales de terceros</w:t>
      </w:r>
      <w:r w:rsidR="00F96943" w:rsidRPr="00F361F4">
        <w:rPr>
          <w:rFonts w:ascii="Times New Roman" w:hAnsi="Times New Roman" w:cs="Times New Roman"/>
        </w:rPr>
        <w:t xml:space="preserve">. En caso de presentarse cualquier tipo de reclamación o acción por parte de un tercero en cuanto a los derechos de Propiedad </w:t>
      </w:r>
      <w:r w:rsidR="001A5CE2" w:rsidRPr="00F361F4">
        <w:rPr>
          <w:rFonts w:ascii="Times New Roman" w:hAnsi="Times New Roman" w:cs="Times New Roman"/>
        </w:rPr>
        <w:t>Intelectual que recaigan sobre la obra</w:t>
      </w:r>
      <w:r w:rsidR="00D375C6">
        <w:rPr>
          <w:rFonts w:ascii="Times New Roman" w:hAnsi="Times New Roman" w:cs="Times New Roman"/>
        </w:rPr>
        <w:t>,</w:t>
      </w:r>
      <w:r w:rsidR="001A5CE2" w:rsidRPr="00F361F4">
        <w:rPr>
          <w:rFonts w:ascii="Times New Roman" w:hAnsi="Times New Roman" w:cs="Times New Roman"/>
        </w:rPr>
        <w:t xml:space="preserve"> </w:t>
      </w:r>
      <w:r w:rsidR="003A28CD" w:rsidRPr="00F361F4">
        <w:rPr>
          <w:rFonts w:ascii="Times New Roman" w:hAnsi="Times New Roman" w:cs="Times New Roman"/>
        </w:rPr>
        <w:t>el/los firmante</w:t>
      </w:r>
      <w:r w:rsidR="00703C8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A28CD" w:rsidRPr="00F361F4">
        <w:rPr>
          <w:rFonts w:ascii="Times New Roman" w:hAnsi="Times New Roman" w:cs="Times New Roman"/>
        </w:rPr>
        <w:t>(s)</w:t>
      </w:r>
      <w:r w:rsidR="00F96943" w:rsidRPr="00F361F4">
        <w:rPr>
          <w:rFonts w:ascii="Times New Roman" w:hAnsi="Times New Roman" w:cs="Times New Roman"/>
        </w:rPr>
        <w:t xml:space="preserve"> asumirá</w:t>
      </w:r>
      <w:r w:rsidR="003A28CD" w:rsidRPr="00F361F4">
        <w:rPr>
          <w:rFonts w:ascii="Times New Roman" w:hAnsi="Times New Roman" w:cs="Times New Roman"/>
        </w:rPr>
        <w:t>(n)</w:t>
      </w:r>
      <w:r w:rsidR="00F96943" w:rsidRPr="00F361F4">
        <w:rPr>
          <w:rFonts w:ascii="Times New Roman" w:hAnsi="Times New Roman" w:cs="Times New Roman"/>
        </w:rPr>
        <w:t xml:space="preserve"> toda la responsabilidad legal y patrimonial y saldrá</w:t>
      </w:r>
      <w:r w:rsidR="003A28CD" w:rsidRPr="00F361F4">
        <w:rPr>
          <w:rFonts w:ascii="Times New Roman" w:hAnsi="Times New Roman" w:cs="Times New Roman"/>
        </w:rPr>
        <w:t>(n)</w:t>
      </w:r>
      <w:r w:rsidR="00F96943" w:rsidRPr="00F361F4">
        <w:rPr>
          <w:rFonts w:ascii="Times New Roman" w:hAnsi="Times New Roman" w:cs="Times New Roman"/>
        </w:rPr>
        <w:t xml:space="preserve"> en defensa </w:t>
      </w:r>
      <w:r w:rsidR="003A28CD" w:rsidRPr="00F361F4">
        <w:rPr>
          <w:rFonts w:ascii="Times New Roman" w:hAnsi="Times New Roman" w:cs="Times New Roman"/>
        </w:rPr>
        <w:t>del ITM</w:t>
      </w:r>
      <w:r w:rsidR="00F96943" w:rsidRPr="00F361F4">
        <w:rPr>
          <w:rFonts w:ascii="Times New Roman" w:hAnsi="Times New Roman" w:cs="Times New Roman"/>
        </w:rPr>
        <w:t>. Por</w:t>
      </w:r>
      <w:r w:rsidR="00D375C6">
        <w:rPr>
          <w:rFonts w:ascii="Times New Roman" w:hAnsi="Times New Roman" w:cs="Times New Roman"/>
        </w:rPr>
        <w:t xml:space="preserve"> lo</w:t>
      </w:r>
      <w:r w:rsidR="00F96943" w:rsidRPr="00F361F4">
        <w:rPr>
          <w:rFonts w:ascii="Times New Roman" w:hAnsi="Times New Roman" w:cs="Times New Roman"/>
        </w:rPr>
        <w:t xml:space="preserve"> tanto, para todos los efectos </w:t>
      </w:r>
      <w:r w:rsidR="003A28CD" w:rsidRPr="00F361F4">
        <w:rPr>
          <w:rFonts w:ascii="Times New Roman" w:hAnsi="Times New Roman" w:cs="Times New Roman"/>
        </w:rPr>
        <w:t>legales, disciplinarios, administrativos y patrimoniales, el ITM</w:t>
      </w:r>
      <w:r w:rsidR="00F96943" w:rsidRPr="00F361F4">
        <w:rPr>
          <w:rFonts w:ascii="Times New Roman" w:hAnsi="Times New Roman" w:cs="Times New Roman"/>
        </w:rPr>
        <w:t xml:space="preserve"> actúa como tercero de </w:t>
      </w:r>
      <w:r w:rsidR="00296FBC" w:rsidRPr="00F361F4">
        <w:rPr>
          <w:rFonts w:ascii="Times New Roman" w:hAnsi="Times New Roman" w:cs="Times New Roman"/>
        </w:rPr>
        <w:t>buena fe</w:t>
      </w:r>
      <w:r w:rsidR="00E55289">
        <w:rPr>
          <w:rFonts w:ascii="Times New Roman" w:hAnsi="Times New Roman" w:cs="Times New Roman"/>
        </w:rPr>
        <w:t>.</w:t>
      </w:r>
    </w:p>
    <w:p w:rsidR="00793CD0" w:rsidRDefault="00793CD0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:rsidR="0030411D" w:rsidRDefault="0030411D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:rsidR="0030411D" w:rsidRDefault="0030411D" w:rsidP="00793CD0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:rsidR="005139FC" w:rsidRDefault="005139FC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32BD5" wp14:editId="56557620">
                <wp:simplePos x="0" y="0"/>
                <wp:positionH relativeFrom="column">
                  <wp:posOffset>4667250</wp:posOffset>
                </wp:positionH>
                <wp:positionV relativeFrom="paragraph">
                  <wp:posOffset>340360</wp:posOffset>
                </wp:positionV>
                <wp:extent cx="190500" cy="152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9FC" w:rsidRDefault="005139FC" w:rsidP="005139FC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2BD5" id="Rectángulo 4" o:spid="_x0000_s1031" style="position:absolute;left:0;text-align:left;margin-left:367.5pt;margin-top:26.8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0Jy4sgIAAM4FAAAOAAAAZHJzL2Uyb0RvYy54bWysVN1O2zAUvp+0d7B8P5J07YCIFFUgpkkM EDBx7Tp2E8n28Wy3afc2exZebMdOGjqGdjHtJjn/P5/POWfnW63IRjjfgqlocZRTIgyHujWrin57 vPpwQokPzNRMgREV3QlPz+fv3511thQTaEDVwhEMYnzZ2Yo2IdgyyzxvhGb+CKwwqJTgNAvIulVW O9ZhdK2ySZ5/yjpwtXXAhfcoveyVdJ7iSyl4uJXSi0BURbG2kL4ufZfxm83PWLlyzDYtH8pg/1CF Zq3BpGOoSxYYWbv2j1C65Q48yHDEQWcgZctF6gG7KfJX3Tw0zIrUC4Lj7QiT/39h+c3mzpG2ruiU EsM0PtE9gvb806zWCsg0AtRZX6Ldg71zA+eRjN1updPxj32QbQJ1N4IqtoFwFBan+SxH6Dmqitlk ijRGyV6crfPhswBNIlFRh+kTlGxz7UNvujeJuTyotr5qlUpMnBNxoRzZMHxhxrkwYZbc1Vp/hbqX 46T0aVmJYpyIXnyyF2M1aeJipFTbb0mUIV1FPxbHs1R5hKMHIFFhp0QsRZl7IRFJbHmSChgjHtZW 9KqG1aIXIzYjIqNHqiEFjJElNjvGHgK81XcxADvYR1eRVmB0zv9WWA/16JEygwmjs24NuLcCqDBm 7u2x/ANoIhm2y22asgRhlCyh3uHkOehX0lt+1eL7XzMf7pjDHcSRwbsSbvEjFeADwEBR0oD78ZY8 2uNqoJaSDne6ov77mjlBifpicGlOi+k0HoHETGfHE2TcoWZ5qDFrfQE4VAVeMMsTGe2D2pPSgX7C 87OIWVHFDMfcFeXB7ZmL0N8aPGBcLBbJDBffsnBtHiyPwSPOcb4ft0/M2WEJAm7PDez3n5WvdqG3 jZ4GFusAsk2L8oLr8AJ4NNIoDQcuXqVDPlm9nOH5LwAAAP//AwBQSwMEFAAGAAgAAAAhAI7IC/re AAAACQEAAA8AAABkcnMvZG93bnJldi54bWxMj81OwzAQhO9IvIO1SFwq6rRVEhTiVAipZ6AgJG5u vMQB/wTbTdK3Z3sqt92d0ew39Xa2ho0YYu+dgNUyA4au9ap3nYD3t93dPbCYpFPSeIcCThhh21xf 1bJSfnKvOO5TxyjExUoK0CkNFeex1WhlXPoBHWlfPliZaA0dV0FOFG4NX2dZwa3sHX3QcsAnje3P /mgF2E/zPP6uX5Se4sf3aRFWOlc7IW5v5scHYAnndDHDGZ/QoSGmgz86FZkRUG5y6pIE5JsCGBnK 4nw40FAWwJua/2/Q/AEAAP//AwBQSwECLQAUAAYACAAAACEAtoM4kv4AAADhAQAAEwAAAAAAAAAA AAAAAAAAAAAAW0NvbnRlbnRfVHlwZXNdLnhtbFBLAQItABQABgAIAAAAIQA4/SH/1gAAAJQBAAAL AAAAAAAAAAAAAAAAAC8BAABfcmVscy8ucmVsc1BLAQItABQABgAIAAAAIQBu0Jy4sgIAAM4FAAAO AAAAAAAAAAAAAAAAAC4CAABkcnMvZTJvRG9jLnhtbFBLAQItABQABgAIAAAAIQCOyAv63gAAAAkB AAAPAAAAAAAAAAAAAAAAAAwFAABkcnMvZG93bnJldi54bWxQSwUGAAAAAAQABADzAAAAFwYAAAAA " fillcolor="#daeef3 [664]" strokecolor="#243f60 [1604]" strokeweight=".25pt">
                <v:textbox>
                  <w:txbxContent>
                    <w:p w:rsidR="005139FC" w:rsidRDefault="005139FC" w:rsidP="005139FC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Pr="0030411D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16C6E" wp14:editId="75E9BA42">
                <wp:simplePos x="0" y="0"/>
                <wp:positionH relativeFrom="column">
                  <wp:posOffset>3467100</wp:posOffset>
                </wp:positionH>
                <wp:positionV relativeFrom="paragraph">
                  <wp:posOffset>349885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1C2" w:rsidRDefault="004221C2" w:rsidP="004221C2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6C6E" id="Rectángulo 3" o:spid="_x0000_s1032" style="position:absolute;left:0;text-align:left;margin-left:273pt;margin-top:27.55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XV7LswIAAM4FAAAOAAAAZHJzL2Uyb0RvYy54bWysVEtu2zAQ3RfoHQjuG0mOnY8QOTASpCiQ NkGSImuaIi0BJIclacvubXqWXqxDSlbcNOii6Eaa/+dxZi4ut1qRjXC+BVPR4iinRBgOdWtWFf36 dPPhjBIfmKmZAiMquhOeXs7fv7vobCkm0ICqhSMYxPiysxVtQrBllnneCM38EVhhUCnBaRaQdaus dqzD6Fplkzw/yTpwtXXAhfcove6VdJ7iSyl4uJPSi0BURbG2kL4ufZfxm80vWLlyzDYtH8pg/1CF Zq3BpGOoaxYYWbv2j1C65Q48yHDEQWcgZctF6gG7KfJX3Tw2zIrUC4Lj7QiT/39h+ZfNvSNtXdFj SgzT+EQPCNrPH2a1VkCOI0Cd9SXaPdp7N3AeydjtVjod/9gH2SZQdyOoYhsIR2Fxns9yhJ6jqphN pkhjlOzF2TofPgrQJBIVdZg+Qck2tz70pnuTmMuDauubVqnExDkRV8qRDcMXZpwLE2bJXa31Z6h7 OU5Kn5aVKMaJ6MVnezFWkyYuRkq1/ZZEGdIhPsXpLFUe4egBSFTYKRFLUeZBSEQSW56kAsaIh7UV vaphtejFiM2IyOiRakgBY2SJzY6xhwBv9V0MwA720VWkFRid878V1kM9eqTMYMLorFsD7q0AKoyZ e3ss/wCaSIbtcpum7CTWGCVLqHc4eQ76lfSW37T4/rfMh3vmcAdxZPCuhDv8SAX4ADBQlDTgvr8l j/a4GqilpMOdrqj/tmZOUKI+GVya82I6jUcgMdPZ6QQZd6hZHmrMWl8BDlWBF8zyREb7oPakdKCf 8fwsYlZUMcMxd0V5cHvmKvS3Bg8YF4tFMsPFtyzcmkfLY/CIc5zvp+0zc3ZYgoDb8wX2+8/KV7vQ 20ZPA4t1ANmmRXnBdXgBPBpplIYDF6/SIZ+sXs7w/BcAAAD//wMAUEsDBBQABgAIAAAAIQD/4ZMR 3gAAAAkBAAAPAAAAZHJzL2Rvd25yZXYueG1sTI9BT8MwDIXvSPyHyEhcEEs70Q1K0wkh7QwMhMQt a0xTaJySZG337/FOcLP9np6/V21m14sRQ+w8KcgXGQikxpuOWgVvr9vrWxAxaTK694QKjhhhU5+f Vbo0fqIXHHepFRxCsdQKbEpDKWVsLDodF35AYu3TB6cTr6GVJuiJw10vl1m2kk53xB+sHvDRYvO9 OzgF7qN/Gn+Wz8ZO8f3reBVyW5itUpcX88M9iIRz+jPDCZ/RoWamvT+QiaJXUNysuEviochBsKFY nw57Beu7HGRdyf8N6l8AAAD//wMAUEsBAi0AFAAGAAgAAAAhALaDOJL+AAAA4QEAABMAAAAAAAAA AAAAAAAAAAAAAFtDb250ZW50X1R5cGVzXS54bWxQSwECLQAUAAYACAAAACEAOP0h/9YAAACUAQAA CwAAAAAAAAAAAAAAAAAvAQAAX3JlbHMvLnJlbHNQSwECLQAUAAYACAAAACEANl1ey7MCAADOBQAA DgAAAAAAAAAAAAAAAAAuAgAAZHJzL2Uyb0RvYy54bWxQSwECLQAUAAYACAAAACEA/+GTEd4AAAAJ AQAADwAAAAAAAAAAAAAAAAANBQAAZHJzL2Rvd25yZXYueG1sUEsFBgAAAAAEAAQA8wAAABgGAAAA AA== " fillcolor="#daeef3 [664]" strokecolor="#243f60 [1604]" strokeweight=".25pt">
                <v:textbox>
                  <w:txbxContent>
                    <w:p w:rsidR="004221C2" w:rsidRDefault="004221C2" w:rsidP="004221C2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0411D" w:rsidRPr="0030411D">
        <w:rPr>
          <w:rFonts w:ascii="Times New Roman" w:hAnsi="Times New Roman" w:cs="Times New Roman"/>
          <w:b/>
          <w:i/>
          <w:u w:val="single"/>
        </w:rPr>
        <w:t>Información de confidencialidad</w:t>
      </w:r>
      <w:r w:rsidR="0030411D" w:rsidRPr="0030411D">
        <w:rPr>
          <w:rFonts w:ascii="Times New Roman" w:hAnsi="Times New Roman" w:cs="Times New Roman"/>
        </w:rPr>
        <w:t xml:space="preserve">: Esta Tesis o Trabajo de Grado contiene información privilegiada, estratégica, secreta, confidencial o similar, o hace parte de una investigación que se adelanta y cuyos resultados finales no se han publicado </w:t>
      </w:r>
      <w:r>
        <w:rPr>
          <w:rFonts w:ascii="Times New Roman" w:hAnsi="Times New Roman" w:cs="Times New Roman"/>
        </w:rPr>
        <w:t xml:space="preserve">    </w:t>
      </w:r>
      <w:r w:rsidR="0030411D" w:rsidRPr="0030411D">
        <w:rPr>
          <w:rFonts w:ascii="Times New Roman" w:hAnsi="Times New Roman" w:cs="Times New Roman"/>
        </w:rPr>
        <w:t>Sí</w:t>
      </w:r>
      <w:r>
        <w:rPr>
          <w:rFonts w:ascii="Times New Roman" w:hAnsi="Times New Roman" w:cs="Times New Roman"/>
        </w:rPr>
        <w:t xml:space="preserve">         </w:t>
      </w:r>
      <w:r w:rsidR="004221C2">
        <w:rPr>
          <w:rFonts w:ascii="Times New Roman" w:hAnsi="Times New Roman" w:cs="Times New Roman"/>
        </w:rPr>
        <w:t xml:space="preserve"> </w:t>
      </w:r>
      <w:r w:rsidR="0030411D" w:rsidRPr="0030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</w:t>
      </w:r>
      <w:r w:rsidR="0030411D" w:rsidRPr="0030411D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ab/>
      </w:r>
      <w:r w:rsidR="0030411D" w:rsidRPr="0030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5139FC" w:rsidRDefault="005139FC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411D" w:rsidRDefault="0030411D" w:rsidP="0030411D">
      <w:pPr>
        <w:autoSpaceDE w:val="0"/>
        <w:autoSpaceDN w:val="0"/>
        <w:adjustRightInd w:val="0"/>
        <w:spacing w:after="0" w:line="240" w:lineRule="auto"/>
        <w:jc w:val="both"/>
      </w:pPr>
      <w:r w:rsidRPr="0030411D">
        <w:rPr>
          <w:rFonts w:ascii="Times New Roman" w:hAnsi="Times New Roman" w:cs="Times New Roman"/>
        </w:rPr>
        <w:t xml:space="preserve">Si su respuesta es </w:t>
      </w:r>
      <w:r w:rsidR="005622ED" w:rsidRPr="005622ED">
        <w:rPr>
          <w:rFonts w:ascii="Times New Roman" w:hAnsi="Times New Roman" w:cs="Times New Roman"/>
          <w:b/>
          <w:u w:val="single"/>
        </w:rPr>
        <w:t>SI</w:t>
      </w:r>
      <w:r w:rsidRPr="0030411D">
        <w:rPr>
          <w:rFonts w:ascii="Times New Roman" w:hAnsi="Times New Roman" w:cs="Times New Roman"/>
        </w:rPr>
        <w:t xml:space="preserve"> por favor indique el motivo y el tiempo de restricción</w:t>
      </w:r>
      <w:r>
        <w:t>.</w:t>
      </w:r>
    </w:p>
    <w:p w:rsidR="0030411D" w:rsidRDefault="0030411D" w:rsidP="0030411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37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6"/>
      </w:tblGrid>
      <w:tr w:rsidR="0030411D" w:rsidTr="00E742EE">
        <w:trPr>
          <w:trHeight w:val="1357"/>
        </w:trPr>
        <w:tc>
          <w:tcPr>
            <w:tcW w:w="8376" w:type="dxa"/>
            <w:shd w:val="clear" w:color="auto" w:fill="DAEEF3" w:themeFill="accent5" w:themeFillTint="33"/>
          </w:tcPr>
          <w:p w:rsidR="0030411D" w:rsidRPr="00446BD6" w:rsidRDefault="00446BD6" w:rsidP="0030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BD6">
              <w:rPr>
                <w:rFonts w:ascii="Times New Roman" w:hAnsi="Times New Roman" w:cs="Times New Roman"/>
                <w:b/>
              </w:rPr>
              <w:t>Motivo:</w:t>
            </w:r>
          </w:p>
        </w:tc>
      </w:tr>
      <w:tr w:rsidR="0030411D" w:rsidTr="00E742EE">
        <w:trPr>
          <w:trHeight w:val="446"/>
        </w:trPr>
        <w:tc>
          <w:tcPr>
            <w:tcW w:w="8376" w:type="dxa"/>
            <w:shd w:val="clear" w:color="auto" w:fill="DAEEF3" w:themeFill="accent5" w:themeFillTint="33"/>
          </w:tcPr>
          <w:p w:rsidR="0030411D" w:rsidRPr="00446BD6" w:rsidRDefault="00446BD6" w:rsidP="0030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6BD6">
              <w:rPr>
                <w:rFonts w:ascii="Times New Roman" w:hAnsi="Times New Roman" w:cs="Times New Roman"/>
                <w:b/>
              </w:rPr>
              <w:t>Tiempo de restricción</w:t>
            </w:r>
          </w:p>
        </w:tc>
      </w:tr>
    </w:tbl>
    <w:p w:rsidR="0030411D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BD6">
        <w:rPr>
          <w:rFonts w:ascii="Times New Roman" w:hAnsi="Times New Roman" w:cs="Times New Roman"/>
        </w:rPr>
        <w:t>Nota: La</w:t>
      </w:r>
      <w:r w:rsidR="00874954">
        <w:rPr>
          <w:rFonts w:ascii="Times New Roman" w:hAnsi="Times New Roman" w:cs="Times New Roman"/>
        </w:rPr>
        <w:t>s</w:t>
      </w:r>
      <w:r w:rsidRPr="00446BD6">
        <w:rPr>
          <w:rFonts w:ascii="Times New Roman" w:hAnsi="Times New Roman" w:cs="Times New Roman"/>
        </w:rPr>
        <w:t xml:space="preserve"> T</w:t>
      </w:r>
      <w:r w:rsidR="007E077C">
        <w:rPr>
          <w:rFonts w:ascii="Times New Roman" w:hAnsi="Times New Roman" w:cs="Times New Roman"/>
        </w:rPr>
        <w:t>esis o Trabajo de Grado quedara</w:t>
      </w:r>
      <w:r w:rsidR="00874954">
        <w:rPr>
          <w:rFonts w:ascii="Times New Roman" w:hAnsi="Times New Roman" w:cs="Times New Roman"/>
        </w:rPr>
        <w:t>n</w:t>
      </w:r>
      <w:r w:rsidRPr="00446BD6">
        <w:rPr>
          <w:rFonts w:ascii="Times New Roman" w:hAnsi="Times New Roman" w:cs="Times New Roman"/>
        </w:rPr>
        <w:t xml:space="preserve"> restringidos para la consulta por el tiempo de embargo indicado, o indefinidamente en caso de que éste no se registre, una vez concluido dicho periodo (si aplica), indicar a continuación el tipo de consulta que se autoriza.</w:t>
      </w:r>
    </w:p>
    <w:p w:rsidR="00446BD6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BD6" w:rsidRDefault="00446BD6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BD6">
        <w:rPr>
          <w:rFonts w:ascii="Times New Roman" w:hAnsi="Times New Roman" w:cs="Times New Roman"/>
        </w:rPr>
        <w:t>Marque a continuación con una X el tipo de consulta que autoriza.</w:t>
      </w:r>
    </w:p>
    <w:p w:rsidR="00E742EE" w:rsidRDefault="00E742EE" w:rsidP="0030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  <w:right w:w="198" w:type="dxa"/>
        </w:tblCellMar>
        <w:tblLook w:val="0600" w:firstRow="0" w:lastRow="0" w:firstColumn="0" w:lastColumn="0" w:noHBand="1" w:noVBand="1"/>
      </w:tblPr>
      <w:tblGrid>
        <w:gridCol w:w="7097"/>
        <w:gridCol w:w="751"/>
        <w:gridCol w:w="720"/>
      </w:tblGrid>
      <w:tr w:rsidR="000662AA" w:rsidTr="0079576A">
        <w:trPr>
          <w:trHeight w:val="18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BD6" w:rsidRPr="00311A10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1A10"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311A10">
              <w:rPr>
                <w:rFonts w:ascii="Times New Roman" w:hAnsi="Times New Roman" w:cs="Times New Roman"/>
                <w:b/>
              </w:rPr>
              <w:t xml:space="preserve">AUTORIZO (AUTORIZAMOS)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46BD6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46BD6" w:rsidRDefault="00446BD6" w:rsidP="0006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662AA" w:rsidTr="000662AA">
        <w:trPr>
          <w:trHeight w:val="151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749A1" w:rsidRPr="00311A10" w:rsidRDefault="000749A1" w:rsidP="000662A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0749A1">
              <w:rPr>
                <w:sz w:val="22"/>
                <w:szCs w:val="22"/>
              </w:rPr>
              <w:t>La consulta electrónica a través del catálogo OLIB y el Repositorio    Institucional, así como la inclusión en bases de datos y en sitios web sean éstos onerosos o gratuitos, existiendo con ellos previo convenio perfeccionado con el ITM para efectos de satisfacer los fines previstos. En este evento, tales sitios y sus usuarios tendrán las mismas facultades que las aquí concedidas con las mismas limitaciones y condiciones.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749A1" w:rsidRDefault="000749A1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749A1" w:rsidRDefault="000749A1" w:rsidP="00066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1807" w:rsidRDefault="001D1807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62AA" w:rsidRPr="000662AA" w:rsidRDefault="000662AA" w:rsidP="000662AA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</w:rPr>
        <w:t xml:space="preserve">Aceptamos los términos de la licencia Creative Commons de Reconocimiento-No comercial-Sin obras derivadas 2.5 Colombia. </w:t>
      </w:r>
    </w:p>
    <w:p w:rsidR="000662AA" w:rsidRPr="000662AA" w:rsidRDefault="000662AA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C84114" wp14:editId="628FD9DF">
            <wp:extent cx="954000" cy="334800"/>
            <wp:effectExtent l="0" t="0" r="0" b="8255"/>
            <wp:docPr id="10" name="Imagen 10" descr="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-nc-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AA" w:rsidRPr="000662AA" w:rsidRDefault="000662AA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62AA">
        <w:rPr>
          <w:rFonts w:ascii="Times New Roman" w:hAnsi="Times New Roman" w:cs="Times New Roman"/>
        </w:rPr>
        <w:t xml:space="preserve">Para más información consulte: </w:t>
      </w:r>
    </w:p>
    <w:p w:rsidR="000662AA" w:rsidRPr="000662AA" w:rsidRDefault="00E64767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E60668" w:rsidRPr="00A543FE">
          <w:rPr>
            <w:rStyle w:val="Hipervnculo"/>
            <w:rFonts w:ascii="Times New Roman" w:hAnsi="Times New Roman" w:cs="Times New Roman"/>
          </w:rPr>
          <w:t>http://creativecommons.org/licenses/by-nc-nd/2.5/co/</w:t>
        </w:r>
      </w:hyperlink>
    </w:p>
    <w:p w:rsidR="006016DC" w:rsidRDefault="006016DC" w:rsidP="001D1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19AA" w:rsidRDefault="003819AA" w:rsidP="0038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jc w:val="center"/>
        <w:tblLook w:val="0400" w:firstRow="0" w:lastRow="0" w:firstColumn="0" w:lastColumn="0" w:noHBand="0" w:noVBand="1"/>
      </w:tblPr>
      <w:tblGrid>
        <w:gridCol w:w="4106"/>
        <w:gridCol w:w="2125"/>
        <w:gridCol w:w="2263"/>
      </w:tblGrid>
      <w:tr w:rsidR="0079576A" w:rsidTr="0079576A">
        <w:trPr>
          <w:trHeight w:val="227"/>
          <w:jc w:val="center"/>
        </w:trPr>
        <w:tc>
          <w:tcPr>
            <w:tcW w:w="2417" w:type="pct"/>
            <w:shd w:val="clear" w:color="auto" w:fill="D9D9D9" w:themeFill="background1" w:themeFillShade="D9"/>
          </w:tcPr>
          <w:p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NOMBRE COMPLETO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No. del documento</w:t>
            </w:r>
          </w:p>
          <w:p w:rsidR="003819AA" w:rsidRPr="0079576A" w:rsidRDefault="003819A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76A">
              <w:rPr>
                <w:rFonts w:ascii="Times New Roman" w:hAnsi="Times New Roman" w:cs="Times New Roman"/>
                <w:b/>
              </w:rPr>
              <w:t>de identidad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:rsidR="003819AA" w:rsidRPr="0079576A" w:rsidRDefault="0079576A" w:rsidP="00795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79576A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:rsidTr="0079576A">
        <w:trPr>
          <w:trHeight w:val="502"/>
          <w:jc w:val="center"/>
        </w:trPr>
        <w:tc>
          <w:tcPr>
            <w:tcW w:w="2417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:rsidTr="0079576A">
        <w:trPr>
          <w:trHeight w:val="502"/>
          <w:jc w:val="center"/>
        </w:trPr>
        <w:tc>
          <w:tcPr>
            <w:tcW w:w="2417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576A" w:rsidTr="0079576A">
        <w:trPr>
          <w:trHeight w:val="471"/>
          <w:jc w:val="center"/>
        </w:trPr>
        <w:tc>
          <w:tcPr>
            <w:tcW w:w="2417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shd w:val="clear" w:color="auto" w:fill="DAEEF3" w:themeFill="accent5" w:themeFillTint="33"/>
          </w:tcPr>
          <w:p w:rsidR="003819AA" w:rsidRDefault="003819AA" w:rsidP="00381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0E48" w:rsidRDefault="00030E48" w:rsidP="002E5859">
      <w:pPr>
        <w:autoSpaceDE w:val="0"/>
        <w:autoSpaceDN w:val="0"/>
        <w:adjustRightInd w:val="0"/>
        <w:spacing w:after="0" w:line="240" w:lineRule="auto"/>
        <w:jc w:val="both"/>
      </w:pPr>
    </w:p>
    <w:p w:rsidR="001A2B5B" w:rsidRDefault="0079576A" w:rsidP="0079576A">
      <w:pPr>
        <w:autoSpaceDE w:val="0"/>
        <w:autoSpaceDN w:val="0"/>
        <w:adjustRightInd w:val="0"/>
        <w:spacing w:after="0" w:line="240" w:lineRule="auto"/>
        <w:jc w:val="both"/>
        <w:rPr>
          <w:shd w:val="clear" w:color="auto" w:fill="DAEEF3" w:themeFill="accent5" w:themeFillTint="33"/>
        </w:rPr>
      </w:pPr>
      <w:r>
        <w:t xml:space="preserve">FACULTAD </w:t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softHyphen/>
      </w:r>
      <w:r w:rsidRPr="002E5859">
        <w:rPr>
          <w:shd w:val="clear" w:color="auto" w:fill="DAEEF3" w:themeFill="accent5" w:themeFillTint="33"/>
        </w:rPr>
        <w:t>___________________________________</w:t>
      </w:r>
      <w:r w:rsidR="00542418">
        <w:rPr>
          <w:shd w:val="clear" w:color="auto" w:fill="DAEEF3" w:themeFill="accent5" w:themeFillTint="33"/>
        </w:rPr>
        <w:t>______________________________</w:t>
      </w:r>
      <w:r w:rsidR="001A2B5B">
        <w:rPr>
          <w:shd w:val="clear" w:color="auto" w:fill="DAEEF3" w:themeFill="accent5" w:themeFillTint="33"/>
        </w:rPr>
        <w:t>___</w:t>
      </w:r>
    </w:p>
    <w:p w:rsidR="0079576A" w:rsidRPr="003819AA" w:rsidRDefault="0079576A" w:rsidP="0079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PROGRAMA ACADÉMICO </w:t>
      </w:r>
      <w:r w:rsidRPr="002E5859">
        <w:rPr>
          <w:shd w:val="clear" w:color="auto" w:fill="DAEEF3" w:themeFill="accent5" w:themeFillTint="33"/>
        </w:rPr>
        <w:t>________________________________________________________</w:t>
      </w:r>
    </w:p>
    <w:sectPr w:rsidR="0079576A" w:rsidRPr="003819A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67" w:rsidRDefault="00E64767" w:rsidP="000B38C0">
      <w:pPr>
        <w:spacing w:after="0" w:line="240" w:lineRule="auto"/>
      </w:pPr>
      <w:r>
        <w:separator/>
      </w:r>
    </w:p>
  </w:endnote>
  <w:endnote w:type="continuationSeparator" w:id="0">
    <w:p w:rsidR="00E64767" w:rsidRDefault="00E64767" w:rsidP="000B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67" w:rsidRDefault="00E64767" w:rsidP="000B38C0">
      <w:pPr>
        <w:spacing w:after="0" w:line="240" w:lineRule="auto"/>
      </w:pPr>
      <w:r>
        <w:separator/>
      </w:r>
    </w:p>
  </w:footnote>
  <w:footnote w:type="continuationSeparator" w:id="0">
    <w:p w:rsidR="00E64767" w:rsidRDefault="00E64767" w:rsidP="000B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1"/>
      <w:gridCol w:w="4419"/>
      <w:gridCol w:w="1045"/>
      <w:gridCol w:w="1269"/>
    </w:tblGrid>
    <w:tr w:rsidR="006F2468" w:rsidRPr="006F2468" w:rsidTr="0048139D">
      <w:trPr>
        <w:trHeight w:val="268"/>
      </w:trPr>
      <w:tc>
        <w:tcPr>
          <w:tcW w:w="1037" w:type="pct"/>
          <w:vMerge w:val="restart"/>
        </w:tcPr>
        <w:p w:rsidR="006F2468" w:rsidRPr="006F2468" w:rsidRDefault="006F2468" w:rsidP="006F246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116E79A" wp14:editId="16C0043F">
                <wp:simplePos x="0" y="0"/>
                <wp:positionH relativeFrom="column">
                  <wp:posOffset>1084</wp:posOffset>
                </wp:positionH>
                <wp:positionV relativeFrom="paragraph">
                  <wp:posOffset>77470</wp:posOffset>
                </wp:positionV>
                <wp:extent cx="866775" cy="407246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7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1" w:type="pct"/>
          <w:vMerge w:val="restart"/>
          <w:vAlign w:val="center"/>
        </w:tcPr>
        <w:p w:rsidR="006F2468" w:rsidRPr="006F2468" w:rsidRDefault="006F2468" w:rsidP="006F246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</w:rPr>
          </w:pPr>
          <w:r w:rsidRPr="006F2468">
            <w:rPr>
              <w:rFonts w:ascii="Times New Roman" w:eastAsia="Calibri" w:hAnsi="Times New Roman" w:cs="Times New Roman"/>
              <w:b/>
            </w:rPr>
            <w:t>CARTA DE AUTORIZACIÓN DE DIVULGACIÓN DEL TRABAJO DE GRADO</w:t>
          </w:r>
        </w:p>
      </w:tc>
      <w:tc>
        <w:tcPr>
          <w:tcW w:w="615" w:type="pct"/>
        </w:tcPr>
        <w:p w:rsidR="006F2468" w:rsidRPr="006F2468" w:rsidRDefault="006F2468" w:rsidP="006F2468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Código</w:t>
          </w:r>
        </w:p>
      </w:tc>
      <w:tc>
        <w:tcPr>
          <w:tcW w:w="747" w:type="pct"/>
        </w:tcPr>
        <w:p w:rsidR="006F2468" w:rsidRPr="0048139D" w:rsidRDefault="005157D2" w:rsidP="006A59EE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FGB 019</w:t>
          </w:r>
        </w:p>
      </w:tc>
    </w:tr>
    <w:tr w:rsidR="005157D2" w:rsidRPr="006F2468" w:rsidTr="0048139D">
      <w:trPr>
        <w:trHeight w:val="267"/>
      </w:trPr>
      <w:tc>
        <w:tcPr>
          <w:tcW w:w="1037" w:type="pct"/>
          <w:vMerge/>
        </w:tcPr>
        <w:p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2601" w:type="pct"/>
          <w:vMerge/>
        </w:tcPr>
        <w:p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615" w:type="pct"/>
        </w:tcPr>
        <w:p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Versión</w:t>
          </w:r>
        </w:p>
      </w:tc>
      <w:tc>
        <w:tcPr>
          <w:tcW w:w="747" w:type="pct"/>
        </w:tcPr>
        <w:p w:rsidR="005157D2" w:rsidRPr="005A2084" w:rsidRDefault="005157D2" w:rsidP="005157D2">
          <w:pPr>
            <w:spacing w:after="0" w:line="240" w:lineRule="auto"/>
            <w:rPr>
              <w:rFonts w:ascii="Times New Roman" w:eastAsia="Times New Roman" w:hAnsi="Times New Roman" w:cs="Times New Roman"/>
              <w:lang w:eastAsia="es-ES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03</w:t>
          </w:r>
        </w:p>
      </w:tc>
    </w:tr>
    <w:tr w:rsidR="005157D2" w:rsidRPr="006F2468" w:rsidTr="0048139D">
      <w:trPr>
        <w:trHeight w:val="290"/>
      </w:trPr>
      <w:tc>
        <w:tcPr>
          <w:tcW w:w="1037" w:type="pct"/>
          <w:vMerge/>
        </w:tcPr>
        <w:p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2601" w:type="pct"/>
          <w:vMerge/>
        </w:tcPr>
        <w:p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</w:p>
      </w:tc>
      <w:tc>
        <w:tcPr>
          <w:tcW w:w="615" w:type="pct"/>
        </w:tcPr>
        <w:p w:rsidR="005157D2" w:rsidRPr="006F2468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6F2468">
            <w:rPr>
              <w:rFonts w:ascii="Times New Roman" w:eastAsia="Calibri" w:hAnsi="Times New Roman" w:cs="Times New Roman"/>
            </w:rPr>
            <w:t>Fecha</w:t>
          </w:r>
        </w:p>
      </w:tc>
      <w:tc>
        <w:tcPr>
          <w:tcW w:w="747" w:type="pct"/>
        </w:tcPr>
        <w:p w:rsidR="005157D2" w:rsidRPr="0048139D" w:rsidRDefault="005157D2" w:rsidP="005157D2">
          <w:pPr>
            <w:spacing w:after="0" w:line="240" w:lineRule="auto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Times New Roman" w:hAnsi="Times New Roman" w:cs="Times New Roman"/>
              <w:lang w:eastAsia="es-ES"/>
            </w:rPr>
            <w:t>30-07-2019</w:t>
          </w:r>
        </w:p>
      </w:tc>
    </w:tr>
  </w:tbl>
  <w:p w:rsidR="000B38C0" w:rsidRDefault="000B38C0" w:rsidP="006F2468">
    <w:pPr>
      <w:pStyle w:val="Encabezado"/>
      <w:tabs>
        <w:tab w:val="left" w:pos="7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F60"/>
    <w:multiLevelType w:val="hybridMultilevel"/>
    <w:tmpl w:val="B47C700C"/>
    <w:lvl w:ilvl="0" w:tplc="211EF9F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27B"/>
    <w:multiLevelType w:val="hybridMultilevel"/>
    <w:tmpl w:val="3FACF5C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56091"/>
    <w:multiLevelType w:val="hybridMultilevel"/>
    <w:tmpl w:val="2EE8E8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6CC3"/>
    <w:multiLevelType w:val="hybridMultilevel"/>
    <w:tmpl w:val="6C743AA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41D95"/>
    <w:multiLevelType w:val="hybridMultilevel"/>
    <w:tmpl w:val="38F224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30DBE"/>
    <w:multiLevelType w:val="hybridMultilevel"/>
    <w:tmpl w:val="EC6ED36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F663F"/>
    <w:multiLevelType w:val="hybridMultilevel"/>
    <w:tmpl w:val="9C0A96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01F"/>
    <w:multiLevelType w:val="hybridMultilevel"/>
    <w:tmpl w:val="832E21C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36DB7"/>
    <w:multiLevelType w:val="hybridMultilevel"/>
    <w:tmpl w:val="B4CC71D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74"/>
    <w:rsid w:val="00030E48"/>
    <w:rsid w:val="00043F46"/>
    <w:rsid w:val="00057B1F"/>
    <w:rsid w:val="00060818"/>
    <w:rsid w:val="000662AA"/>
    <w:rsid w:val="000749A1"/>
    <w:rsid w:val="00082E60"/>
    <w:rsid w:val="000843B7"/>
    <w:rsid w:val="000B2AE7"/>
    <w:rsid w:val="000B38C0"/>
    <w:rsid w:val="000C1776"/>
    <w:rsid w:val="000D48E0"/>
    <w:rsid w:val="000E28DB"/>
    <w:rsid w:val="000E6B74"/>
    <w:rsid w:val="00120595"/>
    <w:rsid w:val="00150259"/>
    <w:rsid w:val="00195766"/>
    <w:rsid w:val="0019665A"/>
    <w:rsid w:val="001A2B5B"/>
    <w:rsid w:val="001A5CE2"/>
    <w:rsid w:val="001C5AFF"/>
    <w:rsid w:val="001D1807"/>
    <w:rsid w:val="001E65F1"/>
    <w:rsid w:val="001F3056"/>
    <w:rsid w:val="00201690"/>
    <w:rsid w:val="00206FE4"/>
    <w:rsid w:val="0024491B"/>
    <w:rsid w:val="00254954"/>
    <w:rsid w:val="002725DB"/>
    <w:rsid w:val="00286F32"/>
    <w:rsid w:val="00294489"/>
    <w:rsid w:val="00296FBC"/>
    <w:rsid w:val="002B1085"/>
    <w:rsid w:val="002D6244"/>
    <w:rsid w:val="002E5859"/>
    <w:rsid w:val="0030411D"/>
    <w:rsid w:val="00311A10"/>
    <w:rsid w:val="00314A0B"/>
    <w:rsid w:val="00333A5B"/>
    <w:rsid w:val="00337397"/>
    <w:rsid w:val="00362CD5"/>
    <w:rsid w:val="00375F3F"/>
    <w:rsid w:val="003819AA"/>
    <w:rsid w:val="003936F5"/>
    <w:rsid w:val="003A28CD"/>
    <w:rsid w:val="003A36BF"/>
    <w:rsid w:val="003B044A"/>
    <w:rsid w:val="003B69FC"/>
    <w:rsid w:val="003C7B3C"/>
    <w:rsid w:val="003D0B6F"/>
    <w:rsid w:val="003D7EA5"/>
    <w:rsid w:val="003F2DBA"/>
    <w:rsid w:val="00414795"/>
    <w:rsid w:val="004221C2"/>
    <w:rsid w:val="00426ED6"/>
    <w:rsid w:val="00446BD6"/>
    <w:rsid w:val="00454D90"/>
    <w:rsid w:val="0048139D"/>
    <w:rsid w:val="00491436"/>
    <w:rsid w:val="004A234C"/>
    <w:rsid w:val="004C6915"/>
    <w:rsid w:val="004D72BD"/>
    <w:rsid w:val="005074A2"/>
    <w:rsid w:val="00511DD6"/>
    <w:rsid w:val="005139FC"/>
    <w:rsid w:val="005157D2"/>
    <w:rsid w:val="00534E08"/>
    <w:rsid w:val="00542418"/>
    <w:rsid w:val="005622ED"/>
    <w:rsid w:val="00580C28"/>
    <w:rsid w:val="00596103"/>
    <w:rsid w:val="00597B5C"/>
    <w:rsid w:val="005C17B3"/>
    <w:rsid w:val="005D122C"/>
    <w:rsid w:val="005E32F8"/>
    <w:rsid w:val="006016DC"/>
    <w:rsid w:val="0060287E"/>
    <w:rsid w:val="0062749F"/>
    <w:rsid w:val="00640EA2"/>
    <w:rsid w:val="0065491B"/>
    <w:rsid w:val="00657556"/>
    <w:rsid w:val="0066191F"/>
    <w:rsid w:val="00662A3E"/>
    <w:rsid w:val="00664C3F"/>
    <w:rsid w:val="00677C3E"/>
    <w:rsid w:val="00690577"/>
    <w:rsid w:val="0069211D"/>
    <w:rsid w:val="006A59EE"/>
    <w:rsid w:val="006E3138"/>
    <w:rsid w:val="006E4364"/>
    <w:rsid w:val="006F2468"/>
    <w:rsid w:val="00703C8C"/>
    <w:rsid w:val="00712ACC"/>
    <w:rsid w:val="0076751A"/>
    <w:rsid w:val="00773850"/>
    <w:rsid w:val="00787DBB"/>
    <w:rsid w:val="00793CD0"/>
    <w:rsid w:val="0079576A"/>
    <w:rsid w:val="007B4645"/>
    <w:rsid w:val="007E0420"/>
    <w:rsid w:val="007E077C"/>
    <w:rsid w:val="007F3EB5"/>
    <w:rsid w:val="007F5F7B"/>
    <w:rsid w:val="0084501E"/>
    <w:rsid w:val="00866DB2"/>
    <w:rsid w:val="0087303B"/>
    <w:rsid w:val="00874954"/>
    <w:rsid w:val="008C5630"/>
    <w:rsid w:val="008D18E0"/>
    <w:rsid w:val="00927178"/>
    <w:rsid w:val="00955D21"/>
    <w:rsid w:val="0098115D"/>
    <w:rsid w:val="00981804"/>
    <w:rsid w:val="00A25388"/>
    <w:rsid w:val="00A25D74"/>
    <w:rsid w:val="00A34DEF"/>
    <w:rsid w:val="00A367B8"/>
    <w:rsid w:val="00A4711D"/>
    <w:rsid w:val="00A61891"/>
    <w:rsid w:val="00A830A4"/>
    <w:rsid w:val="00A83105"/>
    <w:rsid w:val="00B11E70"/>
    <w:rsid w:val="00B16087"/>
    <w:rsid w:val="00B3080F"/>
    <w:rsid w:val="00B72ADB"/>
    <w:rsid w:val="00B958BC"/>
    <w:rsid w:val="00B975E3"/>
    <w:rsid w:val="00BC6A70"/>
    <w:rsid w:val="00BD6111"/>
    <w:rsid w:val="00BE5BBA"/>
    <w:rsid w:val="00C22250"/>
    <w:rsid w:val="00C22EB9"/>
    <w:rsid w:val="00C26B15"/>
    <w:rsid w:val="00C41892"/>
    <w:rsid w:val="00C92B20"/>
    <w:rsid w:val="00CA084A"/>
    <w:rsid w:val="00CB0E88"/>
    <w:rsid w:val="00CB34C3"/>
    <w:rsid w:val="00CB6757"/>
    <w:rsid w:val="00CD5918"/>
    <w:rsid w:val="00CE7FF3"/>
    <w:rsid w:val="00D046A8"/>
    <w:rsid w:val="00D04FB5"/>
    <w:rsid w:val="00D103EB"/>
    <w:rsid w:val="00D375C6"/>
    <w:rsid w:val="00D54C48"/>
    <w:rsid w:val="00D56B53"/>
    <w:rsid w:val="00D77A66"/>
    <w:rsid w:val="00DA27E9"/>
    <w:rsid w:val="00E06316"/>
    <w:rsid w:val="00E11117"/>
    <w:rsid w:val="00E33562"/>
    <w:rsid w:val="00E424A7"/>
    <w:rsid w:val="00E55289"/>
    <w:rsid w:val="00E60668"/>
    <w:rsid w:val="00E64767"/>
    <w:rsid w:val="00E742EE"/>
    <w:rsid w:val="00E91115"/>
    <w:rsid w:val="00E91FA6"/>
    <w:rsid w:val="00ED17BD"/>
    <w:rsid w:val="00ED5AC9"/>
    <w:rsid w:val="00EF5DF0"/>
    <w:rsid w:val="00F15A22"/>
    <w:rsid w:val="00F23B2C"/>
    <w:rsid w:val="00F2403A"/>
    <w:rsid w:val="00F2661E"/>
    <w:rsid w:val="00F361F4"/>
    <w:rsid w:val="00F446B2"/>
    <w:rsid w:val="00F55EB4"/>
    <w:rsid w:val="00F63FB8"/>
    <w:rsid w:val="00F81C46"/>
    <w:rsid w:val="00F858E3"/>
    <w:rsid w:val="00F96943"/>
    <w:rsid w:val="00FA728C"/>
    <w:rsid w:val="00FB5327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69BC"/>
  <w15:docId w15:val="{8861B33C-1B57-4203-8DF4-53DD54B3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3F4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rsid w:val="00043F46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43F4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3F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medio11">
    <w:name w:val="Sombreado medio 11"/>
    <w:basedOn w:val="Tablanormal"/>
    <w:uiPriority w:val="63"/>
    <w:rsid w:val="0004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4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F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C0"/>
  </w:style>
  <w:style w:type="paragraph" w:styleId="Piedepgina">
    <w:name w:val="footer"/>
    <w:basedOn w:val="Normal"/>
    <w:link w:val="PiedepginaCar"/>
    <w:uiPriority w:val="99"/>
    <w:unhideWhenUsed/>
    <w:rsid w:val="000B3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C0"/>
  </w:style>
  <w:style w:type="table" w:styleId="Tablaconcuadrcula">
    <w:name w:val="Table Grid"/>
    <w:basedOn w:val="Tablanormal"/>
    <w:uiPriority w:val="59"/>
    <w:rsid w:val="0059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2.5/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ADD945-8788-449C-8966-A5A09E3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xander Parra Riaño</dc:creator>
  <cp:lastModifiedBy>Lina Maria Zapata Vidales</cp:lastModifiedBy>
  <cp:revision>4</cp:revision>
  <cp:lastPrinted>2013-03-21T00:13:00Z</cp:lastPrinted>
  <dcterms:created xsi:type="dcterms:W3CDTF">2019-07-25T22:13:00Z</dcterms:created>
  <dcterms:modified xsi:type="dcterms:W3CDTF">2019-07-30T19:22:00Z</dcterms:modified>
</cp:coreProperties>
</file>